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AD26" w14:textId="0B734035" w:rsidR="0044196F" w:rsidRPr="00D63B91" w:rsidRDefault="009B1790" w:rsidP="004419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1" locked="0" layoutInCell="1" allowOverlap="1" wp14:anchorId="2A4D005D" wp14:editId="0C8764B8">
            <wp:simplePos x="0" y="0"/>
            <wp:positionH relativeFrom="page">
              <wp:posOffset>771525</wp:posOffset>
            </wp:positionH>
            <wp:positionV relativeFrom="page">
              <wp:posOffset>452755</wp:posOffset>
            </wp:positionV>
            <wp:extent cx="6352540" cy="1081405"/>
            <wp:effectExtent l="0" t="0" r="0" b="4445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681F0" w14:textId="3A4530F0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E1EC0" w14:textId="77777777" w:rsidR="0044196F" w:rsidRPr="00D63B91" w:rsidRDefault="0044196F" w:rsidP="009B17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FA3792" w14:textId="7D4601FE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75272010" w14:textId="01C76C81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Ї МАТЕМАТИКИ </w:t>
      </w:r>
    </w:p>
    <w:p w14:paraId="76C2BD8A" w14:textId="5A9A54D2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b/>
          <w:sz w:val="28"/>
          <w:szCs w:val="28"/>
        </w:rPr>
        <w:t>Кафедра системного програмування та спеціалізованих комп’ютерних систем</w:t>
      </w:r>
    </w:p>
    <w:p w14:paraId="27EE5371" w14:textId="77777777" w:rsidR="0044196F" w:rsidRPr="00D63B91" w:rsidRDefault="0044196F" w:rsidP="004419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03D6B6" w14:textId="77777777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№1 </w:t>
      </w:r>
    </w:p>
    <w:p w14:paraId="1750FAF5" w14:textId="77777777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B83FC7" w14:textId="77777777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 xml:space="preserve">з дисципліни </w:t>
      </w:r>
      <w:r w:rsidRPr="00D63B91">
        <w:rPr>
          <w:rFonts w:ascii="Times New Roman" w:eastAsia="Times New Roman" w:hAnsi="Times New Roman" w:cs="Times New Roman"/>
          <w:b/>
          <w:sz w:val="28"/>
          <w:szCs w:val="28"/>
        </w:rPr>
        <w:t>Бази даних і засоби управління</w:t>
      </w:r>
    </w:p>
    <w:p w14:paraId="6F7386AA" w14:textId="77777777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>на тему: “Проектування бази даних та ознайомлення з базовими операціями СУБД PostgreSQL”</w:t>
      </w:r>
    </w:p>
    <w:p w14:paraId="3E020BA3" w14:textId="77777777" w:rsidR="0044196F" w:rsidRPr="00D63B91" w:rsidRDefault="0044196F" w:rsidP="004419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854AFF" w14:textId="68D6F8D3" w:rsidR="0044196F" w:rsidRPr="00D63B91" w:rsidRDefault="0044196F" w:rsidP="004419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7E52F" w14:textId="77777777" w:rsidR="009B1790" w:rsidRPr="00D63B91" w:rsidRDefault="009B1790" w:rsidP="0044196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9B1038" w14:textId="77777777" w:rsidR="0044196F" w:rsidRPr="00D63B91" w:rsidRDefault="0044196F" w:rsidP="009B17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B93741" w14:textId="0E07C14D" w:rsidR="0044196F" w:rsidRPr="00D63B91" w:rsidRDefault="0044196F" w:rsidP="009B17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 xml:space="preserve">Виконала: студентка 3 курсу </w:t>
      </w:r>
    </w:p>
    <w:p w14:paraId="1989A87C" w14:textId="5A560FD3" w:rsidR="0044196F" w:rsidRPr="00D63B91" w:rsidRDefault="0044196F" w:rsidP="009B17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>групи КВ-9</w:t>
      </w:r>
      <w:r w:rsidR="007D253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3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1157CA" w14:textId="5909B4D5" w:rsidR="0044196F" w:rsidRPr="00D63B91" w:rsidRDefault="007D2531" w:rsidP="009B17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вінчаний А. В.</w:t>
      </w:r>
      <w:bookmarkStart w:id="0" w:name="_GoBack"/>
      <w:bookmarkEnd w:id="0"/>
    </w:p>
    <w:p w14:paraId="2161C9CF" w14:textId="77777777" w:rsidR="0044196F" w:rsidRPr="00D63B91" w:rsidRDefault="0044196F" w:rsidP="009B17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 xml:space="preserve">Перевірив: </w:t>
      </w:r>
    </w:p>
    <w:p w14:paraId="3F87D37B" w14:textId="3C239AD1" w:rsidR="0044196F" w:rsidRPr="00D63B91" w:rsidRDefault="0044196F" w:rsidP="009B179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>Павловський В.І.</w:t>
      </w:r>
    </w:p>
    <w:p w14:paraId="58C8E1E2" w14:textId="77777777" w:rsidR="0044196F" w:rsidRPr="00D63B91" w:rsidRDefault="0044196F" w:rsidP="0044196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8E90E4" w14:textId="77777777" w:rsidR="0044196F" w:rsidRPr="00D63B91" w:rsidRDefault="0044196F" w:rsidP="0044196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3B91">
        <w:rPr>
          <w:rFonts w:ascii="Times New Roman" w:eastAsia="Times New Roman" w:hAnsi="Times New Roman" w:cs="Times New Roman"/>
          <w:sz w:val="28"/>
          <w:szCs w:val="28"/>
        </w:rPr>
        <w:t>Київ – 2021</w:t>
      </w:r>
    </w:p>
    <w:p w14:paraId="5F779F86" w14:textId="77777777" w:rsidR="009B1790" w:rsidRPr="00D63B91" w:rsidRDefault="0044196F" w:rsidP="00D63B91">
      <w:pPr>
        <w:pStyle w:val="NormalWeb"/>
        <w:spacing w:before="0" w:beforeAutospacing="0" w:after="240" w:afterAutospacing="0" w:line="276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D63B91">
        <w:rPr>
          <w:b/>
          <w:bCs/>
          <w:color w:val="000000"/>
          <w:sz w:val="28"/>
          <w:szCs w:val="28"/>
          <w:lang w:val="uk-UA"/>
        </w:rPr>
        <w:lastRenderedPageBreak/>
        <w:t>Мет</w:t>
      </w:r>
      <w:r w:rsidR="009B1790" w:rsidRPr="00D63B91">
        <w:rPr>
          <w:b/>
          <w:bCs/>
          <w:color w:val="000000"/>
          <w:sz w:val="28"/>
          <w:szCs w:val="28"/>
          <w:lang w:val="uk-UA"/>
        </w:rPr>
        <w:t>а</w:t>
      </w:r>
      <w:r w:rsidRPr="00D63B91">
        <w:rPr>
          <w:b/>
          <w:bCs/>
          <w:color w:val="000000"/>
          <w:sz w:val="28"/>
          <w:szCs w:val="28"/>
          <w:lang w:val="uk-UA"/>
        </w:rPr>
        <w:t xml:space="preserve"> роботи</w:t>
      </w:r>
    </w:p>
    <w:p w14:paraId="69E2809B" w14:textId="53A441A8" w:rsidR="0044196F" w:rsidRPr="00D63B91" w:rsidRDefault="009B1790" w:rsidP="00D63B91">
      <w:pPr>
        <w:pStyle w:val="NormalWeb"/>
        <w:spacing w:before="0" w:beforeAutospacing="0" w:after="240" w:afterAutospacing="0" w:line="276" w:lineRule="auto"/>
        <w:ind w:firstLine="426"/>
        <w:jc w:val="both"/>
        <w:rPr>
          <w:lang w:val="uk-UA"/>
        </w:rPr>
      </w:pPr>
      <w:r w:rsidRPr="00D63B91">
        <w:rPr>
          <w:color w:val="000000"/>
          <w:sz w:val="28"/>
          <w:szCs w:val="28"/>
          <w:lang w:val="uk-UA"/>
        </w:rPr>
        <w:t>З</w:t>
      </w:r>
      <w:r w:rsidR="0044196F" w:rsidRPr="00D63B91">
        <w:rPr>
          <w:color w:val="000000"/>
          <w:sz w:val="28"/>
          <w:szCs w:val="28"/>
          <w:lang w:val="uk-UA"/>
        </w:rPr>
        <w:t>добуття вмінь проектування бази даних та практичних навичок створення реляційних баз даних за допомогою PostgreSQL.</w:t>
      </w:r>
    </w:p>
    <w:p w14:paraId="316CB844" w14:textId="77777777" w:rsidR="0044196F" w:rsidRPr="00D63B91" w:rsidRDefault="0044196F" w:rsidP="00D63B91">
      <w:pPr>
        <w:pStyle w:val="NormalWeb"/>
        <w:spacing w:before="0" w:beforeAutospacing="0" w:after="240" w:afterAutospacing="0" w:line="276" w:lineRule="auto"/>
        <w:jc w:val="both"/>
        <w:rPr>
          <w:b/>
          <w:bCs/>
          <w:sz w:val="28"/>
          <w:szCs w:val="28"/>
          <w:lang w:val="uk-UA"/>
        </w:rPr>
      </w:pPr>
      <w:r w:rsidRPr="00D63B91">
        <w:rPr>
          <w:b/>
          <w:bCs/>
          <w:color w:val="000000"/>
          <w:sz w:val="28"/>
          <w:szCs w:val="28"/>
          <w:lang w:val="uk-UA"/>
        </w:rPr>
        <w:t>Завдання роботи полягає у наступному:</w:t>
      </w:r>
    </w:p>
    <w:p w14:paraId="32E5C925" w14:textId="3009EE66" w:rsidR="0044196F" w:rsidRPr="00D63B91" w:rsidRDefault="0044196F" w:rsidP="00275434">
      <w:pPr>
        <w:pStyle w:val="NormalWeb"/>
        <w:numPr>
          <w:ilvl w:val="0"/>
          <w:numId w:val="1"/>
        </w:numPr>
        <w:spacing w:before="0" w:beforeAutospacing="0" w:after="24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63B91">
        <w:rPr>
          <w:color w:val="000000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</w:t>
      </w:r>
      <w:r w:rsidR="00473D8E">
        <w:rPr>
          <w:color w:val="000000"/>
          <w:sz w:val="28"/>
          <w:szCs w:val="28"/>
          <w:lang w:val="uk-UA"/>
        </w:rPr>
        <w:t>;</w:t>
      </w:r>
    </w:p>
    <w:p w14:paraId="34624C03" w14:textId="3E62ECF8" w:rsidR="0044196F" w:rsidRPr="00D63B91" w:rsidRDefault="0044196F" w:rsidP="00275434">
      <w:pPr>
        <w:pStyle w:val="NormalWeb"/>
        <w:numPr>
          <w:ilvl w:val="0"/>
          <w:numId w:val="1"/>
        </w:numPr>
        <w:spacing w:before="0" w:beforeAutospacing="0" w:after="24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63B91">
        <w:rPr>
          <w:color w:val="000000"/>
          <w:sz w:val="28"/>
          <w:szCs w:val="28"/>
          <w:lang w:val="uk-UA"/>
        </w:rPr>
        <w:t>Перетворити розроблену модель у схему бази даних (таблиці) PostgreSQL</w:t>
      </w:r>
      <w:r w:rsidR="00473D8E">
        <w:rPr>
          <w:color w:val="000000"/>
          <w:sz w:val="28"/>
          <w:szCs w:val="28"/>
          <w:lang w:val="uk-UA"/>
        </w:rPr>
        <w:t>;</w:t>
      </w:r>
    </w:p>
    <w:p w14:paraId="3A0AD214" w14:textId="437A7CFF" w:rsidR="0044196F" w:rsidRPr="00D63B91" w:rsidRDefault="0044196F" w:rsidP="00275434">
      <w:pPr>
        <w:pStyle w:val="NormalWeb"/>
        <w:numPr>
          <w:ilvl w:val="0"/>
          <w:numId w:val="1"/>
        </w:numPr>
        <w:spacing w:before="0" w:beforeAutospacing="0" w:after="24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63B91">
        <w:rPr>
          <w:color w:val="000000"/>
          <w:sz w:val="28"/>
          <w:szCs w:val="28"/>
          <w:shd w:val="clear" w:color="auto" w:fill="FFFFFF"/>
          <w:lang w:val="uk-UA"/>
        </w:rPr>
        <w:t>Виконати нормалізацію схеми бази даних до третьої нормальної форми (3НФ)</w:t>
      </w:r>
      <w:r w:rsidR="00473D8E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81888CB" w14:textId="12C8CD65" w:rsidR="0044196F" w:rsidRPr="00D63B91" w:rsidRDefault="0044196F" w:rsidP="00275434">
      <w:pPr>
        <w:pStyle w:val="NormalWeb"/>
        <w:numPr>
          <w:ilvl w:val="0"/>
          <w:numId w:val="1"/>
        </w:numPr>
        <w:spacing w:before="0" w:beforeAutospacing="0" w:after="240" w:afterAutospacing="0" w:line="276" w:lineRule="auto"/>
        <w:ind w:left="0"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63B91">
        <w:rPr>
          <w:color w:val="000000"/>
          <w:sz w:val="28"/>
          <w:szCs w:val="28"/>
          <w:lang w:val="uk-UA"/>
        </w:rPr>
        <w:t>Ознайомитись із інструментарієм PostgreSQL та pgAdmin 4 та внести декілька рядків даних у кожну з таблиць засобами pgAdmin 4.</w:t>
      </w:r>
    </w:p>
    <w:p w14:paraId="27D7ED3E" w14:textId="1D187E6D" w:rsidR="0044196F" w:rsidRPr="00D63B91" w:rsidRDefault="0044196F" w:rsidP="00473D8E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32"/>
          <w:szCs w:val="32"/>
          <w:lang w:val="uk-UA"/>
        </w:rPr>
      </w:pPr>
      <w:r w:rsidRPr="00D63B91">
        <w:rPr>
          <w:b/>
          <w:bCs/>
          <w:color w:val="000000"/>
          <w:sz w:val="32"/>
          <w:szCs w:val="32"/>
          <w:lang w:val="uk-UA"/>
        </w:rPr>
        <w:t>Завдання 1</w:t>
      </w:r>
    </w:p>
    <w:p w14:paraId="4FB6DA2A" w14:textId="7EEB3A04" w:rsidR="006251A8" w:rsidRPr="00D63B91" w:rsidRDefault="006251A8" w:rsidP="00473D8E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D63B91">
        <w:rPr>
          <w:b/>
          <w:bCs/>
          <w:color w:val="000000"/>
          <w:sz w:val="28"/>
          <w:szCs w:val="28"/>
          <w:lang w:val="uk-UA"/>
        </w:rPr>
        <w:t>Опис структурі БД «Кінотеатр»</w:t>
      </w:r>
    </w:p>
    <w:p w14:paraId="32ABF701" w14:textId="77777777" w:rsidR="00B41708" w:rsidRPr="00D63B91" w:rsidRDefault="0044196F" w:rsidP="00473D8E">
      <w:pPr>
        <w:pStyle w:val="NormalWeb"/>
        <w:spacing w:before="0" w:beforeAutospacing="0" w:after="24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D63B91">
        <w:rPr>
          <w:color w:val="000000"/>
          <w:sz w:val="28"/>
          <w:szCs w:val="28"/>
          <w:lang w:val="uk-UA"/>
        </w:rPr>
        <w:t>Модель «сутність-зв’язок» галузі продажу квитків у кіно.</w:t>
      </w:r>
    </w:p>
    <w:p w14:paraId="60FA69F4" w14:textId="7DD0E8F8" w:rsidR="0044196F" w:rsidRPr="00D63B91" w:rsidRDefault="0044196F" w:rsidP="00473D8E">
      <w:pPr>
        <w:pStyle w:val="NormalWeb"/>
        <w:spacing w:before="0" w:beforeAutospacing="0" w:after="240" w:afterAutospacing="0" w:line="276" w:lineRule="auto"/>
        <w:ind w:firstLine="567"/>
        <w:jc w:val="both"/>
        <w:textAlignment w:val="baseline"/>
        <w:rPr>
          <w:sz w:val="28"/>
          <w:szCs w:val="28"/>
          <w:lang w:val="uk-UA"/>
        </w:rPr>
      </w:pPr>
      <w:r w:rsidRPr="00D63B91">
        <w:rPr>
          <w:sz w:val="28"/>
          <w:szCs w:val="28"/>
          <w:lang w:val="uk-UA"/>
        </w:rPr>
        <w:t xml:space="preserve">Модель має </w:t>
      </w:r>
      <w:r w:rsidR="006A71FC">
        <w:rPr>
          <w:sz w:val="28"/>
          <w:szCs w:val="28"/>
          <w:lang w:val="uk-UA"/>
        </w:rPr>
        <w:t>чотири</w:t>
      </w:r>
      <w:r w:rsidRPr="00D63B91">
        <w:rPr>
          <w:sz w:val="28"/>
          <w:szCs w:val="28"/>
          <w:lang w:val="uk-UA"/>
        </w:rPr>
        <w:t xml:space="preserve"> сутност</w:t>
      </w:r>
      <w:r w:rsidR="006A71FC">
        <w:rPr>
          <w:sz w:val="28"/>
          <w:szCs w:val="28"/>
          <w:lang w:val="uk-UA"/>
        </w:rPr>
        <w:t>і</w:t>
      </w:r>
      <w:r w:rsidR="008D6A3F" w:rsidRPr="00D63B91">
        <w:rPr>
          <w:sz w:val="28"/>
          <w:szCs w:val="28"/>
          <w:lang w:val="uk-UA"/>
        </w:rPr>
        <w:t>: movie, showtime, cinema, ticket.</w:t>
      </w:r>
    </w:p>
    <w:p w14:paraId="783A2D87" w14:textId="1E4FD743" w:rsidR="008D6A3F" w:rsidRPr="00D63B91" w:rsidRDefault="008D6A3F" w:rsidP="00473D8E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Pr="00D63B91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D63B91">
        <w:rPr>
          <w:rFonts w:ascii="Times New Roman" w:hAnsi="Times New Roman" w:cs="Times New Roman"/>
          <w:sz w:val="28"/>
          <w:szCs w:val="28"/>
        </w:rPr>
        <w:t xml:space="preserve"> –</w:t>
      </w:r>
      <w:r w:rsidRPr="00D63B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B91">
        <w:rPr>
          <w:rFonts w:ascii="Times New Roman" w:hAnsi="Times New Roman" w:cs="Times New Roman"/>
          <w:sz w:val="28"/>
          <w:szCs w:val="28"/>
        </w:rPr>
        <w:t>описує фільм</w:t>
      </w:r>
      <w:r w:rsidR="00613C1D" w:rsidRPr="00D63B91">
        <w:rPr>
          <w:rFonts w:ascii="Times New Roman" w:hAnsi="Times New Roman" w:cs="Times New Roman"/>
          <w:sz w:val="28"/>
          <w:szCs w:val="28"/>
        </w:rPr>
        <w:t>, н</w:t>
      </w:r>
      <w:r w:rsidRPr="00D63B91">
        <w:rPr>
          <w:rFonts w:ascii="Times New Roman" w:hAnsi="Times New Roman" w:cs="Times New Roman"/>
          <w:sz w:val="28"/>
          <w:szCs w:val="28"/>
        </w:rPr>
        <w:t xml:space="preserve">а який був куплений квиток. Кожен фільм має власний </w:t>
      </w:r>
      <w:r w:rsidRPr="00D63B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3B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B91">
        <w:rPr>
          <w:rFonts w:ascii="Times New Roman" w:hAnsi="Times New Roman" w:cs="Times New Roman"/>
          <w:sz w:val="28"/>
          <w:szCs w:val="28"/>
        </w:rPr>
        <w:t>назву</w:t>
      </w:r>
      <w:r w:rsidR="000467C8" w:rsidRPr="000467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B91">
        <w:rPr>
          <w:rFonts w:ascii="Times New Roman" w:hAnsi="Times New Roman" w:cs="Times New Roman"/>
          <w:sz w:val="28"/>
          <w:szCs w:val="28"/>
        </w:rPr>
        <w:t>та короткий опис.</w:t>
      </w:r>
    </w:p>
    <w:p w14:paraId="4C0B933F" w14:textId="5AE606D6" w:rsidR="008D6A3F" w:rsidRPr="00D63B91" w:rsidRDefault="008D6A3F" w:rsidP="00473D8E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sz w:val="28"/>
          <w:szCs w:val="28"/>
        </w:rPr>
        <w:t xml:space="preserve">Сутність showtime – </w:t>
      </w:r>
      <w:r w:rsidR="00613C1D" w:rsidRPr="00D63B91">
        <w:rPr>
          <w:rFonts w:ascii="Times New Roman" w:hAnsi="Times New Roman" w:cs="Times New Roman"/>
          <w:sz w:val="28"/>
          <w:szCs w:val="28"/>
        </w:rPr>
        <w:t xml:space="preserve">описує </w:t>
      </w:r>
      <w:r w:rsidR="009B1790" w:rsidRPr="00D63B91">
        <w:rPr>
          <w:rFonts w:ascii="Times New Roman" w:hAnsi="Times New Roman" w:cs="Times New Roman"/>
          <w:sz w:val="28"/>
          <w:szCs w:val="28"/>
        </w:rPr>
        <w:t>час сеансу</w:t>
      </w:r>
      <w:r w:rsidRPr="00D63B91">
        <w:rPr>
          <w:rFonts w:ascii="Times New Roman" w:hAnsi="Times New Roman" w:cs="Times New Roman"/>
          <w:sz w:val="28"/>
          <w:szCs w:val="28"/>
        </w:rPr>
        <w:t xml:space="preserve">. Атрибутами даної сутності є </w:t>
      </w:r>
      <w:r w:rsidR="00DA22D9" w:rsidRPr="00D63B91">
        <w:rPr>
          <w:rFonts w:ascii="Times New Roman" w:hAnsi="Times New Roman" w:cs="Times New Roman"/>
          <w:sz w:val="28"/>
          <w:szCs w:val="28"/>
        </w:rPr>
        <w:t>персональний номер сеансу</w:t>
      </w:r>
      <w:r w:rsidR="00DA22D9" w:rsidRPr="00473D8E">
        <w:rPr>
          <w:rFonts w:ascii="Times New Roman" w:hAnsi="Times New Roman" w:cs="Times New Roman"/>
          <w:sz w:val="28"/>
          <w:szCs w:val="28"/>
        </w:rPr>
        <w:t>,</w:t>
      </w:r>
      <w:r w:rsidR="00473D8E">
        <w:rPr>
          <w:rFonts w:ascii="Times New Roman" w:hAnsi="Times New Roman" w:cs="Times New Roman"/>
          <w:sz w:val="28"/>
          <w:szCs w:val="28"/>
        </w:rPr>
        <w:t xml:space="preserve"> час</w:t>
      </w:r>
      <w:r w:rsidR="00DA22D9" w:rsidRPr="00D63B91">
        <w:rPr>
          <w:rFonts w:ascii="Times New Roman" w:hAnsi="Times New Roman" w:cs="Times New Roman"/>
          <w:sz w:val="28"/>
          <w:szCs w:val="28"/>
        </w:rPr>
        <w:t xml:space="preserve"> </w:t>
      </w:r>
      <w:r w:rsidR="00473D8E">
        <w:rPr>
          <w:rFonts w:ascii="Times New Roman" w:hAnsi="Times New Roman" w:cs="Times New Roman"/>
          <w:sz w:val="28"/>
          <w:szCs w:val="28"/>
        </w:rPr>
        <w:t>початку</w:t>
      </w:r>
      <w:r w:rsidRPr="00D63B91">
        <w:rPr>
          <w:rFonts w:ascii="Times New Roman" w:hAnsi="Times New Roman" w:cs="Times New Roman"/>
          <w:sz w:val="28"/>
          <w:szCs w:val="28"/>
        </w:rPr>
        <w:t xml:space="preserve"> </w:t>
      </w:r>
      <w:r w:rsidR="009B1790" w:rsidRPr="00D63B91">
        <w:rPr>
          <w:rFonts w:ascii="Times New Roman" w:hAnsi="Times New Roman" w:cs="Times New Roman"/>
          <w:sz w:val="28"/>
          <w:szCs w:val="28"/>
        </w:rPr>
        <w:t xml:space="preserve">сеансу </w:t>
      </w:r>
      <w:r w:rsidR="00A9242D" w:rsidRPr="00D63B91">
        <w:rPr>
          <w:rFonts w:ascii="Times New Roman" w:hAnsi="Times New Roman" w:cs="Times New Roman"/>
          <w:sz w:val="28"/>
          <w:szCs w:val="28"/>
        </w:rPr>
        <w:t xml:space="preserve">та </w:t>
      </w:r>
      <w:r w:rsidR="00613C1D" w:rsidRPr="00D63B91">
        <w:rPr>
          <w:rFonts w:ascii="Times New Roman" w:hAnsi="Times New Roman" w:cs="Times New Roman"/>
          <w:sz w:val="28"/>
          <w:szCs w:val="28"/>
        </w:rPr>
        <w:t>id фільму.</w:t>
      </w:r>
    </w:p>
    <w:p w14:paraId="22E0A606" w14:textId="2C48DCBC" w:rsidR="00613C1D" w:rsidRPr="00D63B91" w:rsidRDefault="00613C1D" w:rsidP="00565617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Pr="00D63B91"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Pr="00D63B91">
        <w:rPr>
          <w:rFonts w:ascii="Times New Roman" w:hAnsi="Times New Roman" w:cs="Times New Roman"/>
          <w:sz w:val="28"/>
          <w:szCs w:val="28"/>
        </w:rPr>
        <w:t xml:space="preserve"> – описує кінотеатр. Кожен кінотеатр має власний </w:t>
      </w:r>
      <w:r w:rsidRPr="00D63B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3B91">
        <w:rPr>
          <w:rFonts w:ascii="Times New Roman" w:hAnsi="Times New Roman" w:cs="Times New Roman"/>
          <w:sz w:val="28"/>
          <w:szCs w:val="28"/>
        </w:rPr>
        <w:t xml:space="preserve">, назву, </w:t>
      </w:r>
      <w:r w:rsidR="00E7598F" w:rsidRPr="00D63B91">
        <w:rPr>
          <w:rFonts w:ascii="Times New Roman" w:hAnsi="Times New Roman" w:cs="Times New Roman"/>
          <w:sz w:val="28"/>
          <w:szCs w:val="28"/>
        </w:rPr>
        <w:t>id фільму</w:t>
      </w:r>
      <w:r w:rsidRPr="00D83600">
        <w:rPr>
          <w:rFonts w:ascii="Times New Roman" w:hAnsi="Times New Roman" w:cs="Times New Roman"/>
          <w:sz w:val="28"/>
          <w:szCs w:val="28"/>
        </w:rPr>
        <w:t>.</w:t>
      </w:r>
      <w:r w:rsidR="00B41708" w:rsidRPr="00D63B9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0EB5114" w14:textId="52865FF0" w:rsidR="006251A8" w:rsidRDefault="00923B91" w:rsidP="00473D8E">
      <w:pPr>
        <w:spacing w:after="24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Pr="00D63B91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D63B91">
        <w:rPr>
          <w:rFonts w:ascii="Times New Roman" w:hAnsi="Times New Roman" w:cs="Times New Roman"/>
          <w:sz w:val="28"/>
          <w:szCs w:val="28"/>
        </w:rPr>
        <w:t xml:space="preserve"> – описує квиток, куплений глядачем. Кожен квиток має власний </w:t>
      </w:r>
      <w:r w:rsidRPr="00D63B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3B91">
        <w:rPr>
          <w:rFonts w:ascii="Times New Roman" w:hAnsi="Times New Roman" w:cs="Times New Roman"/>
          <w:sz w:val="28"/>
          <w:szCs w:val="28"/>
        </w:rPr>
        <w:t xml:space="preserve">, </w:t>
      </w:r>
      <w:r w:rsidR="001D2420" w:rsidRPr="00D63B91">
        <w:rPr>
          <w:rFonts w:ascii="Times New Roman" w:hAnsi="Times New Roman" w:cs="Times New Roman"/>
          <w:sz w:val="28"/>
          <w:szCs w:val="28"/>
        </w:rPr>
        <w:t>ім’я</w:t>
      </w:r>
      <w:r w:rsidRPr="00D63B91">
        <w:rPr>
          <w:rFonts w:ascii="Times New Roman" w:hAnsi="Times New Roman" w:cs="Times New Roman"/>
          <w:sz w:val="28"/>
          <w:szCs w:val="28"/>
        </w:rPr>
        <w:t xml:space="preserve"> глядача, дату перегляду, вартість</w:t>
      </w:r>
      <w:r w:rsidR="00D83600">
        <w:rPr>
          <w:rFonts w:ascii="Times New Roman" w:hAnsi="Times New Roman" w:cs="Times New Roman"/>
          <w:sz w:val="28"/>
          <w:szCs w:val="28"/>
        </w:rPr>
        <w:t xml:space="preserve">, </w:t>
      </w:r>
      <w:r w:rsidR="000467C8" w:rsidRPr="00D63B91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0467C8">
        <w:rPr>
          <w:rFonts w:ascii="Times New Roman" w:hAnsi="Times New Roman" w:cs="Times New Roman"/>
          <w:sz w:val="28"/>
          <w:szCs w:val="28"/>
        </w:rPr>
        <w:t>ряду та</w:t>
      </w:r>
      <w:r w:rsidR="006A71FC">
        <w:rPr>
          <w:rFonts w:ascii="Times New Roman" w:hAnsi="Times New Roman" w:cs="Times New Roman"/>
          <w:sz w:val="28"/>
          <w:szCs w:val="28"/>
        </w:rPr>
        <w:t xml:space="preserve"> </w:t>
      </w:r>
      <w:r w:rsidR="000467C8" w:rsidRPr="00D63B91">
        <w:rPr>
          <w:rFonts w:ascii="Times New Roman" w:hAnsi="Times New Roman" w:cs="Times New Roman"/>
          <w:sz w:val="28"/>
          <w:szCs w:val="28"/>
        </w:rPr>
        <w:t>місця у залі</w:t>
      </w:r>
      <w:r w:rsidR="000467C8">
        <w:rPr>
          <w:rFonts w:ascii="Times New Roman" w:hAnsi="Times New Roman" w:cs="Times New Roman"/>
          <w:sz w:val="28"/>
          <w:szCs w:val="28"/>
        </w:rPr>
        <w:t>,</w:t>
      </w:r>
      <w:r w:rsidR="000467C8" w:rsidRPr="000467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6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83600">
        <w:rPr>
          <w:rFonts w:ascii="Times New Roman" w:hAnsi="Times New Roman" w:cs="Times New Roman"/>
          <w:sz w:val="28"/>
          <w:szCs w:val="28"/>
        </w:rPr>
        <w:t xml:space="preserve"> </w:t>
      </w:r>
      <w:r w:rsidR="0014201E">
        <w:rPr>
          <w:rFonts w:ascii="Times New Roman" w:hAnsi="Times New Roman" w:cs="Times New Roman"/>
          <w:sz w:val="28"/>
          <w:szCs w:val="28"/>
        </w:rPr>
        <w:t>сеансу</w:t>
      </w:r>
      <w:r w:rsidRPr="00D63B91">
        <w:rPr>
          <w:rFonts w:ascii="Times New Roman" w:hAnsi="Times New Roman" w:cs="Times New Roman"/>
          <w:sz w:val="28"/>
          <w:szCs w:val="28"/>
        </w:rPr>
        <w:t>.</w:t>
      </w:r>
    </w:p>
    <w:p w14:paraId="71CD1D7B" w14:textId="77777777" w:rsidR="00C93EC1" w:rsidRPr="00D63B91" w:rsidRDefault="00C93EC1" w:rsidP="00C93EC1">
      <w:pPr>
        <w:spacing w:after="240" w:line="276" w:lineRule="auto"/>
        <w:ind w:right="-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B91">
        <w:rPr>
          <w:rFonts w:ascii="Times New Roman" w:hAnsi="Times New Roman" w:cs="Times New Roman"/>
          <w:b/>
          <w:bCs/>
          <w:sz w:val="32"/>
          <w:szCs w:val="32"/>
        </w:rPr>
        <w:t>Опис зв’язків</w:t>
      </w:r>
    </w:p>
    <w:p w14:paraId="0C0389F9" w14:textId="7C9D9FE0" w:rsidR="00C93EC1" w:rsidRPr="00D63B91" w:rsidRDefault="00C93EC1" w:rsidP="00FF083A">
      <w:pPr>
        <w:spacing w:after="24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sz w:val="28"/>
          <w:szCs w:val="28"/>
        </w:rPr>
        <w:t xml:space="preserve">Оскільки у одному кінотеатрі може </w:t>
      </w:r>
      <w:r>
        <w:rPr>
          <w:rFonts w:ascii="Times New Roman" w:hAnsi="Times New Roman" w:cs="Times New Roman"/>
          <w:sz w:val="28"/>
          <w:szCs w:val="28"/>
        </w:rPr>
        <w:t>показуватись багато фільмів(не водночас)</w:t>
      </w:r>
      <w:r w:rsidRPr="00D63B91">
        <w:rPr>
          <w:rFonts w:ascii="Times New Roman" w:hAnsi="Times New Roman" w:cs="Times New Roman"/>
          <w:sz w:val="28"/>
          <w:szCs w:val="28"/>
        </w:rPr>
        <w:t xml:space="preserve">, то між сутностями cinema та </w:t>
      </w: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D63B91">
        <w:rPr>
          <w:rFonts w:ascii="Times New Roman" w:hAnsi="Times New Roman" w:cs="Times New Roman"/>
          <w:sz w:val="28"/>
          <w:szCs w:val="28"/>
        </w:rPr>
        <w:t xml:space="preserve"> існує зв'язок 1:N. </w:t>
      </w:r>
    </w:p>
    <w:p w14:paraId="7ED0CED9" w14:textId="51425643" w:rsidR="00C93EC1" w:rsidRPr="00D63B91" w:rsidRDefault="00C93EC1" w:rsidP="00FF083A">
      <w:pPr>
        <w:spacing w:after="24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EC1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D63B91">
        <w:rPr>
          <w:rFonts w:ascii="Times New Roman" w:hAnsi="Times New Roman" w:cs="Times New Roman"/>
          <w:sz w:val="28"/>
          <w:szCs w:val="28"/>
        </w:rPr>
        <w:t xml:space="preserve"> од</w:t>
      </w:r>
      <w:r w:rsidRPr="00C93E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63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анс</w:t>
      </w:r>
      <w:r w:rsidRPr="00D63B91">
        <w:rPr>
          <w:rFonts w:ascii="Times New Roman" w:hAnsi="Times New Roman" w:cs="Times New Roman"/>
          <w:sz w:val="28"/>
          <w:szCs w:val="28"/>
        </w:rPr>
        <w:t xml:space="preserve"> може бути придбано багато квитків, тому між сутностями </w:t>
      </w:r>
      <w:r w:rsidR="00F9405F" w:rsidRPr="00D63B91">
        <w:rPr>
          <w:rFonts w:ascii="Times New Roman" w:hAnsi="Times New Roman" w:cs="Times New Roman"/>
          <w:sz w:val="28"/>
          <w:szCs w:val="28"/>
        </w:rPr>
        <w:t xml:space="preserve">showtime </w:t>
      </w:r>
      <w:r w:rsidRPr="00D63B91">
        <w:rPr>
          <w:rFonts w:ascii="Times New Roman" w:hAnsi="Times New Roman" w:cs="Times New Roman"/>
          <w:sz w:val="28"/>
          <w:szCs w:val="28"/>
        </w:rPr>
        <w:t>та ticket існує зв’яз</w:t>
      </w:r>
      <w:r w:rsidR="0014201E">
        <w:rPr>
          <w:rFonts w:ascii="Times New Roman" w:hAnsi="Times New Roman" w:cs="Times New Roman"/>
          <w:sz w:val="28"/>
          <w:szCs w:val="28"/>
        </w:rPr>
        <w:t>ок</w:t>
      </w:r>
      <w:r w:rsidRPr="00D63B91">
        <w:rPr>
          <w:rFonts w:ascii="Times New Roman" w:hAnsi="Times New Roman" w:cs="Times New Roman"/>
          <w:sz w:val="28"/>
          <w:szCs w:val="28"/>
        </w:rPr>
        <w:t xml:space="preserve"> 1:M.</w:t>
      </w:r>
    </w:p>
    <w:p w14:paraId="7A498701" w14:textId="6E584F30" w:rsidR="00C93EC1" w:rsidRPr="00275434" w:rsidRDefault="00C93EC1" w:rsidP="00FF083A">
      <w:pPr>
        <w:spacing w:after="24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B91">
        <w:rPr>
          <w:rFonts w:ascii="Times New Roman" w:hAnsi="Times New Roman" w:cs="Times New Roman"/>
          <w:sz w:val="28"/>
          <w:szCs w:val="28"/>
        </w:rPr>
        <w:t xml:space="preserve">Оскільки </w:t>
      </w:r>
      <w:r w:rsidR="009F20B8">
        <w:rPr>
          <w:rFonts w:ascii="Times New Roman" w:hAnsi="Times New Roman" w:cs="Times New Roman"/>
          <w:sz w:val="28"/>
          <w:szCs w:val="28"/>
        </w:rPr>
        <w:t>у одного фільму є декілька сеансів</w:t>
      </w:r>
      <w:r w:rsidRPr="00D63B91">
        <w:rPr>
          <w:rFonts w:ascii="Times New Roman" w:hAnsi="Times New Roman" w:cs="Times New Roman"/>
          <w:sz w:val="28"/>
          <w:szCs w:val="28"/>
        </w:rPr>
        <w:t xml:space="preserve">, тому між сутностями movie та showtime існує зв’язок </w:t>
      </w:r>
      <w:r w:rsidRPr="00C93EC1">
        <w:rPr>
          <w:rFonts w:ascii="Times New Roman" w:hAnsi="Times New Roman" w:cs="Times New Roman"/>
          <w:sz w:val="28"/>
          <w:szCs w:val="28"/>
        </w:rPr>
        <w:t>1:</w:t>
      </w:r>
      <w:r w:rsidR="009F20B8" w:rsidRPr="009F20B8">
        <w:rPr>
          <w:rFonts w:ascii="Times New Roman" w:hAnsi="Times New Roman" w:cs="Times New Roman"/>
          <w:sz w:val="28"/>
          <w:szCs w:val="28"/>
        </w:rPr>
        <w:t xml:space="preserve"> </w:t>
      </w:r>
      <w:r w:rsidR="009F20B8" w:rsidRPr="00D63B91">
        <w:rPr>
          <w:rFonts w:ascii="Times New Roman" w:hAnsi="Times New Roman" w:cs="Times New Roman"/>
          <w:sz w:val="28"/>
          <w:szCs w:val="28"/>
        </w:rPr>
        <w:t>M</w:t>
      </w:r>
      <w:r w:rsidRPr="00D63B91">
        <w:rPr>
          <w:rFonts w:ascii="Times New Roman" w:hAnsi="Times New Roman" w:cs="Times New Roman"/>
          <w:sz w:val="28"/>
          <w:szCs w:val="28"/>
        </w:rPr>
        <w:t>.</w:t>
      </w:r>
    </w:p>
    <w:p w14:paraId="4EE23325" w14:textId="4E731534" w:rsidR="006251A8" w:rsidRPr="00D63B91" w:rsidRDefault="000467C8" w:rsidP="00D63B91">
      <w:pPr>
        <w:spacing w:after="240" w:line="276" w:lineRule="auto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0013E50" wp14:editId="3AC05569">
            <wp:extent cx="5448300" cy="518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0DB3" w14:textId="3EA4FCB7" w:rsidR="006251A8" w:rsidRDefault="006E7B6B" w:rsidP="00D63B91">
      <w:pPr>
        <w:spacing w:after="240" w:line="276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Рисунок 1 - </w:t>
      </w:r>
      <w:r w:rsidR="006251A8" w:rsidRPr="00D63B91">
        <w:rPr>
          <w:rFonts w:ascii="Times New Roman" w:hAnsi="Times New Roman" w:cs="Times New Roman"/>
          <w:noProof/>
        </w:rPr>
        <w:t>Концептуальна модель</w:t>
      </w:r>
    </w:p>
    <w:p w14:paraId="5A7FD9E3" w14:textId="42D37DD5" w:rsidR="00C42FB5" w:rsidRPr="00D22594" w:rsidRDefault="00C42FB5" w:rsidP="00C42FB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32"/>
          <w:szCs w:val="32"/>
          <w:lang w:val="ru-RU"/>
        </w:rPr>
      </w:pPr>
      <w:r w:rsidRPr="00D63B91">
        <w:rPr>
          <w:b/>
          <w:bCs/>
          <w:color w:val="000000"/>
          <w:sz w:val="32"/>
          <w:szCs w:val="32"/>
          <w:lang w:val="uk-UA"/>
        </w:rPr>
        <w:t xml:space="preserve">Завдання </w:t>
      </w:r>
      <w:r w:rsidRPr="00D22594">
        <w:rPr>
          <w:b/>
          <w:bCs/>
          <w:color w:val="000000"/>
          <w:sz w:val="32"/>
          <w:szCs w:val="32"/>
          <w:lang w:val="ru-RU"/>
        </w:rPr>
        <w:t>2</w:t>
      </w:r>
    </w:p>
    <w:p w14:paraId="715CBF4F" w14:textId="77777777" w:rsidR="00E76EE5" w:rsidRPr="00D22594" w:rsidRDefault="00E76EE5" w:rsidP="00E76EE5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2594">
        <w:rPr>
          <w:rFonts w:ascii="Times New Roman" w:hAnsi="Times New Roman" w:cs="Times New Roman"/>
          <w:b/>
          <w:bCs/>
          <w:sz w:val="32"/>
          <w:szCs w:val="32"/>
        </w:rPr>
        <w:t>Опис таблиць</w:t>
      </w:r>
    </w:p>
    <w:p w14:paraId="0E241BC9" w14:textId="5A2265E7" w:rsidR="00E76EE5" w:rsidRPr="00D22594" w:rsidRDefault="00E76EE5" w:rsidP="00E76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4">
        <w:rPr>
          <w:rFonts w:ascii="Times New Roman" w:hAnsi="Times New Roman" w:cs="Times New Roman"/>
          <w:sz w:val="28"/>
        </w:rPr>
        <w:t xml:space="preserve">Сутність </w:t>
      </w:r>
      <w:r w:rsidR="00D22594" w:rsidRPr="00D22594">
        <w:rPr>
          <w:rFonts w:ascii="Times New Roman" w:hAnsi="Times New Roman" w:cs="Times New Roman"/>
          <w:sz w:val="28"/>
          <w:lang w:val="en-US"/>
        </w:rPr>
        <w:t>cinema</w:t>
      </w:r>
      <w:r w:rsidRPr="00D22594">
        <w:rPr>
          <w:rFonts w:ascii="Times New Roman" w:hAnsi="Times New Roman" w:cs="Times New Roman"/>
          <w:sz w:val="28"/>
        </w:rPr>
        <w:t xml:space="preserve"> була перетворена у таблицю </w:t>
      </w:r>
      <w:r w:rsidR="00D22594" w:rsidRPr="00D22594">
        <w:rPr>
          <w:rFonts w:ascii="Times New Roman" w:hAnsi="Times New Roman" w:cs="Times New Roman"/>
          <w:sz w:val="28"/>
          <w:lang w:val="en-US"/>
        </w:rPr>
        <w:t>cinema</w:t>
      </w:r>
      <w:r w:rsidRPr="00D22594">
        <w:rPr>
          <w:rFonts w:ascii="Times New Roman" w:hAnsi="Times New Roman" w:cs="Times New Roman"/>
          <w:sz w:val="28"/>
        </w:rPr>
        <w:t xml:space="preserve">, а зв’язок </w:t>
      </w:r>
      <w:r w:rsidR="00D22594" w:rsidRPr="00D22594">
        <w:rPr>
          <w:rFonts w:ascii="Times New Roman" w:hAnsi="Times New Roman" w:cs="Times New Roman"/>
          <w:sz w:val="28"/>
        </w:rPr>
        <w:t>1</w:t>
      </w:r>
      <w:r w:rsidRPr="00D22594">
        <w:rPr>
          <w:rFonts w:ascii="Times New Roman" w:hAnsi="Times New Roman" w:cs="Times New Roman"/>
          <w:sz w:val="28"/>
          <w:szCs w:val="28"/>
        </w:rPr>
        <w:t>:</w:t>
      </w:r>
      <w:r w:rsidRPr="00D225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2594">
        <w:rPr>
          <w:rFonts w:ascii="Times New Roman" w:hAnsi="Times New Roman" w:cs="Times New Roman"/>
          <w:sz w:val="28"/>
          <w:szCs w:val="28"/>
        </w:rPr>
        <w:t xml:space="preserve"> цієї сутності з сутністю </w:t>
      </w:r>
      <w:r w:rsidR="00D22594" w:rsidRPr="00D22594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D22594">
        <w:rPr>
          <w:rFonts w:ascii="Times New Roman" w:hAnsi="Times New Roman" w:cs="Times New Roman"/>
          <w:sz w:val="28"/>
          <w:szCs w:val="28"/>
        </w:rPr>
        <w:t xml:space="preserve"> зумовив появу у ній зовнішнього ключа </w:t>
      </w:r>
      <w:r w:rsidRPr="00D225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22594" w:rsidRPr="00D22594">
        <w:rPr>
          <w:rFonts w:ascii="Times New Roman" w:hAnsi="Times New Roman" w:cs="Times New Roman"/>
          <w:sz w:val="28"/>
          <w:szCs w:val="28"/>
        </w:rPr>
        <w:t>_</w:t>
      </w:r>
      <w:r w:rsidR="00D22594" w:rsidRPr="00D22594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D22594">
        <w:rPr>
          <w:rFonts w:ascii="Times New Roman" w:hAnsi="Times New Roman" w:cs="Times New Roman"/>
          <w:sz w:val="28"/>
          <w:szCs w:val="28"/>
        </w:rPr>
        <w:t>.</w:t>
      </w:r>
    </w:p>
    <w:p w14:paraId="3AE5EAFA" w14:textId="24C33C5B" w:rsidR="00D22594" w:rsidRPr="00D22594" w:rsidRDefault="00D22594" w:rsidP="00D2259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22594">
        <w:rPr>
          <w:rFonts w:ascii="Times New Roman" w:hAnsi="Times New Roman" w:cs="Times New Roman"/>
          <w:sz w:val="28"/>
        </w:rPr>
        <w:t xml:space="preserve">Сутність </w:t>
      </w:r>
      <w:r w:rsidRPr="00D22594">
        <w:rPr>
          <w:rFonts w:ascii="Times New Roman" w:hAnsi="Times New Roman" w:cs="Times New Roman"/>
          <w:sz w:val="28"/>
          <w:lang w:val="en-US"/>
        </w:rPr>
        <w:t>movie</w:t>
      </w:r>
      <w:r w:rsidRPr="00D22594">
        <w:rPr>
          <w:rFonts w:ascii="Times New Roman" w:hAnsi="Times New Roman" w:cs="Times New Roman"/>
          <w:sz w:val="28"/>
        </w:rPr>
        <w:t xml:space="preserve"> була перетворена у таблицю</w:t>
      </w:r>
      <w:r w:rsidRPr="00D22594">
        <w:rPr>
          <w:rFonts w:ascii="Times New Roman" w:hAnsi="Times New Roman" w:cs="Times New Roman"/>
          <w:sz w:val="28"/>
          <w:lang w:val="ru-RU"/>
        </w:rPr>
        <w:t xml:space="preserve"> </w:t>
      </w:r>
      <w:r w:rsidRPr="00D22594">
        <w:rPr>
          <w:rFonts w:ascii="Times New Roman" w:hAnsi="Times New Roman" w:cs="Times New Roman"/>
          <w:sz w:val="28"/>
          <w:lang w:val="en-US"/>
        </w:rPr>
        <w:t>movie</w:t>
      </w:r>
      <w:r w:rsidRPr="00D22594">
        <w:rPr>
          <w:rFonts w:ascii="Times New Roman" w:hAnsi="Times New Roman" w:cs="Times New Roman"/>
          <w:sz w:val="28"/>
          <w:lang w:val="ru-RU"/>
        </w:rPr>
        <w:t>.</w:t>
      </w:r>
    </w:p>
    <w:p w14:paraId="1A4A98A8" w14:textId="13A64CF2" w:rsidR="00E76EE5" w:rsidRPr="00275434" w:rsidRDefault="00E76EE5" w:rsidP="00E76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594">
        <w:rPr>
          <w:rFonts w:ascii="Times New Roman" w:hAnsi="Times New Roman" w:cs="Times New Roman"/>
          <w:sz w:val="28"/>
          <w:szCs w:val="28"/>
        </w:rPr>
        <w:t xml:space="preserve"> </w:t>
      </w:r>
      <w:r w:rsidRPr="00D22594">
        <w:rPr>
          <w:rFonts w:ascii="Times New Roman" w:hAnsi="Times New Roman" w:cs="Times New Roman"/>
          <w:sz w:val="28"/>
        </w:rPr>
        <w:t xml:space="preserve">Сутність </w:t>
      </w:r>
      <w:r w:rsidR="00D22594" w:rsidRPr="00D22594">
        <w:rPr>
          <w:rFonts w:ascii="Times New Roman" w:hAnsi="Times New Roman" w:cs="Times New Roman"/>
          <w:sz w:val="28"/>
          <w:lang w:val="en-US"/>
        </w:rPr>
        <w:t>showtime</w:t>
      </w:r>
      <w:r w:rsidRPr="00275434">
        <w:rPr>
          <w:rFonts w:ascii="Times New Roman" w:hAnsi="Times New Roman" w:cs="Times New Roman"/>
          <w:sz w:val="28"/>
        </w:rPr>
        <w:t xml:space="preserve"> </w:t>
      </w:r>
      <w:r w:rsidRPr="00D22594">
        <w:rPr>
          <w:rFonts w:ascii="Times New Roman" w:hAnsi="Times New Roman" w:cs="Times New Roman"/>
          <w:sz w:val="28"/>
        </w:rPr>
        <w:t>була перетворена у таблицю</w:t>
      </w:r>
      <w:r w:rsidRPr="00275434">
        <w:rPr>
          <w:rFonts w:ascii="Times New Roman" w:hAnsi="Times New Roman" w:cs="Times New Roman"/>
          <w:sz w:val="28"/>
        </w:rPr>
        <w:t xml:space="preserve"> </w:t>
      </w:r>
      <w:r w:rsidR="00D22594" w:rsidRPr="00D22594">
        <w:rPr>
          <w:rFonts w:ascii="Times New Roman" w:hAnsi="Times New Roman" w:cs="Times New Roman"/>
          <w:sz w:val="28"/>
          <w:lang w:val="en-US"/>
        </w:rPr>
        <w:t>showtime</w:t>
      </w:r>
      <w:r w:rsidRPr="00275434">
        <w:rPr>
          <w:rFonts w:ascii="Times New Roman" w:hAnsi="Times New Roman" w:cs="Times New Roman"/>
          <w:sz w:val="28"/>
        </w:rPr>
        <w:t>,</w:t>
      </w:r>
      <w:r w:rsidRPr="00D22594">
        <w:rPr>
          <w:rFonts w:ascii="Times New Roman" w:hAnsi="Times New Roman" w:cs="Times New Roman"/>
          <w:sz w:val="28"/>
        </w:rPr>
        <w:t xml:space="preserve"> </w:t>
      </w:r>
      <w:r w:rsidRPr="00275434">
        <w:rPr>
          <w:rFonts w:ascii="Times New Roman" w:hAnsi="Times New Roman" w:cs="Times New Roman"/>
          <w:sz w:val="28"/>
        </w:rPr>
        <w:t xml:space="preserve">а </w:t>
      </w:r>
      <w:r w:rsidRPr="00D22594">
        <w:rPr>
          <w:rFonts w:ascii="Times New Roman" w:hAnsi="Times New Roman" w:cs="Times New Roman"/>
          <w:sz w:val="28"/>
        </w:rPr>
        <w:t xml:space="preserve">зв’язок </w:t>
      </w:r>
      <w:r w:rsidRPr="00275434">
        <w:rPr>
          <w:rFonts w:ascii="Times New Roman" w:hAnsi="Times New Roman" w:cs="Times New Roman"/>
          <w:sz w:val="28"/>
          <w:szCs w:val="28"/>
        </w:rPr>
        <w:t>1</w:t>
      </w:r>
      <w:r w:rsidRPr="00D22594">
        <w:rPr>
          <w:rFonts w:ascii="Times New Roman" w:hAnsi="Times New Roman" w:cs="Times New Roman"/>
          <w:sz w:val="28"/>
          <w:szCs w:val="28"/>
        </w:rPr>
        <w:t>:</w:t>
      </w:r>
      <w:r w:rsidR="00D22594" w:rsidRPr="00D225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2594">
        <w:rPr>
          <w:rFonts w:ascii="Times New Roman" w:hAnsi="Times New Roman" w:cs="Times New Roman"/>
          <w:sz w:val="28"/>
          <w:szCs w:val="28"/>
        </w:rPr>
        <w:t xml:space="preserve"> цієї сутності з сутністю</w:t>
      </w:r>
      <w:r w:rsidRPr="00275434">
        <w:rPr>
          <w:rFonts w:ascii="Times New Roman" w:hAnsi="Times New Roman" w:cs="Times New Roman"/>
          <w:sz w:val="28"/>
          <w:szCs w:val="28"/>
        </w:rPr>
        <w:t xml:space="preserve"> </w:t>
      </w:r>
      <w:r w:rsidR="00D22594" w:rsidRPr="00D22594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D22594">
        <w:rPr>
          <w:rFonts w:ascii="Times New Roman" w:hAnsi="Times New Roman" w:cs="Times New Roman"/>
          <w:sz w:val="28"/>
          <w:szCs w:val="28"/>
        </w:rPr>
        <w:t xml:space="preserve"> зумовив появу у ній зовнішнього ключа </w:t>
      </w:r>
      <w:r w:rsidR="00D22594" w:rsidRPr="00D225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22594" w:rsidRPr="00D22594">
        <w:rPr>
          <w:rFonts w:ascii="Times New Roman" w:hAnsi="Times New Roman" w:cs="Times New Roman"/>
          <w:sz w:val="28"/>
          <w:szCs w:val="28"/>
        </w:rPr>
        <w:t>_</w:t>
      </w:r>
      <w:r w:rsidR="00D22594" w:rsidRPr="00D22594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275434">
        <w:rPr>
          <w:rFonts w:ascii="Times New Roman" w:hAnsi="Times New Roman" w:cs="Times New Roman"/>
          <w:sz w:val="28"/>
          <w:szCs w:val="28"/>
        </w:rPr>
        <w:t>.</w:t>
      </w:r>
    </w:p>
    <w:p w14:paraId="61A169E1" w14:textId="248987CA" w:rsidR="00D22594" w:rsidRPr="00275434" w:rsidRDefault="00D22594" w:rsidP="00D63B91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594">
        <w:rPr>
          <w:rFonts w:ascii="Times New Roman" w:hAnsi="Times New Roman" w:cs="Times New Roman"/>
          <w:sz w:val="28"/>
        </w:rPr>
        <w:lastRenderedPageBreak/>
        <w:t xml:space="preserve">Сутність </w:t>
      </w:r>
      <w:r w:rsidRPr="00D22594">
        <w:rPr>
          <w:rFonts w:ascii="Times New Roman" w:hAnsi="Times New Roman" w:cs="Times New Roman"/>
          <w:sz w:val="28"/>
          <w:lang w:val="en-US"/>
        </w:rPr>
        <w:t>ticket</w:t>
      </w:r>
      <w:r w:rsidRPr="00275434">
        <w:rPr>
          <w:rFonts w:ascii="Times New Roman" w:hAnsi="Times New Roman" w:cs="Times New Roman"/>
          <w:sz w:val="28"/>
        </w:rPr>
        <w:t xml:space="preserve"> </w:t>
      </w:r>
      <w:r w:rsidRPr="00D22594">
        <w:rPr>
          <w:rFonts w:ascii="Times New Roman" w:hAnsi="Times New Roman" w:cs="Times New Roman"/>
          <w:sz w:val="28"/>
        </w:rPr>
        <w:t>була перетворена у таблицю</w:t>
      </w:r>
      <w:r w:rsidRPr="00275434">
        <w:rPr>
          <w:rFonts w:ascii="Times New Roman" w:hAnsi="Times New Roman" w:cs="Times New Roman"/>
          <w:sz w:val="28"/>
        </w:rPr>
        <w:t xml:space="preserve"> </w:t>
      </w:r>
      <w:r w:rsidRPr="00D22594">
        <w:rPr>
          <w:rFonts w:ascii="Times New Roman" w:hAnsi="Times New Roman" w:cs="Times New Roman"/>
          <w:sz w:val="28"/>
          <w:lang w:val="en-US"/>
        </w:rPr>
        <w:t>ticket</w:t>
      </w:r>
      <w:r w:rsidRPr="00275434">
        <w:rPr>
          <w:rFonts w:ascii="Times New Roman" w:hAnsi="Times New Roman" w:cs="Times New Roman"/>
          <w:sz w:val="28"/>
        </w:rPr>
        <w:t>,</w:t>
      </w:r>
      <w:r w:rsidRPr="00D22594">
        <w:rPr>
          <w:rFonts w:ascii="Times New Roman" w:hAnsi="Times New Roman" w:cs="Times New Roman"/>
          <w:sz w:val="28"/>
        </w:rPr>
        <w:t xml:space="preserve"> </w:t>
      </w:r>
      <w:r w:rsidRPr="00275434">
        <w:rPr>
          <w:rFonts w:ascii="Times New Roman" w:hAnsi="Times New Roman" w:cs="Times New Roman"/>
          <w:sz w:val="28"/>
        </w:rPr>
        <w:t xml:space="preserve">а </w:t>
      </w:r>
      <w:r w:rsidRPr="00D22594">
        <w:rPr>
          <w:rFonts w:ascii="Times New Roman" w:hAnsi="Times New Roman" w:cs="Times New Roman"/>
          <w:sz w:val="28"/>
        </w:rPr>
        <w:t xml:space="preserve">зв’язок </w:t>
      </w:r>
      <w:r w:rsidRPr="00275434">
        <w:rPr>
          <w:rFonts w:ascii="Times New Roman" w:hAnsi="Times New Roman" w:cs="Times New Roman"/>
          <w:sz w:val="28"/>
          <w:szCs w:val="28"/>
        </w:rPr>
        <w:t>1</w:t>
      </w:r>
      <w:r w:rsidRPr="00D22594">
        <w:rPr>
          <w:rFonts w:ascii="Times New Roman" w:hAnsi="Times New Roman" w:cs="Times New Roman"/>
          <w:sz w:val="28"/>
          <w:szCs w:val="28"/>
        </w:rPr>
        <w:t>:</w:t>
      </w:r>
      <w:r w:rsidRPr="00D225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2594">
        <w:rPr>
          <w:rFonts w:ascii="Times New Roman" w:hAnsi="Times New Roman" w:cs="Times New Roman"/>
          <w:sz w:val="28"/>
          <w:szCs w:val="28"/>
        </w:rPr>
        <w:t xml:space="preserve"> цієї сутності з сутністю</w:t>
      </w:r>
      <w:r w:rsidRPr="00275434">
        <w:rPr>
          <w:rFonts w:ascii="Times New Roman" w:hAnsi="Times New Roman" w:cs="Times New Roman"/>
          <w:sz w:val="28"/>
          <w:szCs w:val="28"/>
        </w:rPr>
        <w:t xml:space="preserve"> </w:t>
      </w:r>
      <w:r w:rsidRPr="00D22594">
        <w:rPr>
          <w:rFonts w:ascii="Times New Roman" w:hAnsi="Times New Roman" w:cs="Times New Roman"/>
          <w:sz w:val="28"/>
          <w:szCs w:val="28"/>
          <w:lang w:val="en-US"/>
        </w:rPr>
        <w:t>showtime</w:t>
      </w:r>
      <w:r w:rsidRPr="00D22594">
        <w:rPr>
          <w:rFonts w:ascii="Times New Roman" w:hAnsi="Times New Roman" w:cs="Times New Roman"/>
          <w:sz w:val="28"/>
          <w:szCs w:val="28"/>
        </w:rPr>
        <w:t xml:space="preserve"> зумовив появу у ній зовнішнього ключа </w:t>
      </w:r>
      <w:r w:rsidRPr="00D225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22594">
        <w:rPr>
          <w:rFonts w:ascii="Times New Roman" w:hAnsi="Times New Roman" w:cs="Times New Roman"/>
          <w:sz w:val="28"/>
          <w:szCs w:val="28"/>
        </w:rPr>
        <w:t>_</w:t>
      </w:r>
      <w:r w:rsidRPr="00D22594">
        <w:rPr>
          <w:rFonts w:ascii="Times New Roman" w:hAnsi="Times New Roman" w:cs="Times New Roman"/>
          <w:sz w:val="28"/>
          <w:szCs w:val="28"/>
          <w:lang w:val="en-US"/>
        </w:rPr>
        <w:t>showtime</w:t>
      </w:r>
      <w:r w:rsidRPr="00275434">
        <w:rPr>
          <w:rFonts w:ascii="Times New Roman" w:hAnsi="Times New Roman" w:cs="Times New Roman"/>
          <w:sz w:val="28"/>
          <w:szCs w:val="28"/>
        </w:rPr>
        <w:t>.</w:t>
      </w:r>
    </w:p>
    <w:p w14:paraId="33127FE8" w14:textId="2D7BACE7" w:rsidR="00BE770A" w:rsidRPr="00E76EE5" w:rsidRDefault="00D22594" w:rsidP="00D63B91">
      <w:pPr>
        <w:spacing w:after="240" w:line="276" w:lineRule="auto"/>
        <w:jc w:val="center"/>
        <w:rPr>
          <w:rFonts w:ascii="Times New Roman" w:hAnsi="Times New Roman" w:cs="Times New Roman"/>
          <w:noProof/>
          <w:lang w:val="ru-RU"/>
        </w:rPr>
      </w:pPr>
      <w:r>
        <w:rPr>
          <w:noProof/>
        </w:rPr>
        <w:drawing>
          <wp:inline distT="0" distB="0" distL="0" distR="0" wp14:anchorId="7CA4E6DE" wp14:editId="32CE7E65">
            <wp:extent cx="6120130" cy="5463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9DD" w:rsidRPr="00E76EE5">
        <w:rPr>
          <w:rFonts w:ascii="Times New Roman" w:hAnsi="Times New Roman" w:cs="Times New Roman"/>
          <w:noProof/>
          <w:lang w:val="ru-RU"/>
        </w:rPr>
        <w:t xml:space="preserve"> </w:t>
      </w:r>
    </w:p>
    <w:p w14:paraId="2340E813" w14:textId="3161305B" w:rsidR="005E41CC" w:rsidRPr="000467C8" w:rsidRDefault="006E7B6B" w:rsidP="000467C8">
      <w:pPr>
        <w:spacing w:after="240" w:line="276" w:lineRule="auto"/>
        <w:jc w:val="center"/>
        <w:rPr>
          <w:rFonts w:ascii="Times New Roman" w:hAnsi="Times New Roman" w:cs="Times New Roman"/>
          <w:noProof/>
          <w:lang w:val="ru-RU"/>
        </w:rPr>
      </w:pPr>
      <w:r>
        <w:rPr>
          <w:rFonts w:ascii="Times New Roman" w:hAnsi="Times New Roman" w:cs="Times New Roman"/>
          <w:noProof/>
        </w:rPr>
        <w:t xml:space="preserve">Рисунок 2 - </w:t>
      </w:r>
      <w:r w:rsidR="006251A8" w:rsidRPr="00D63B91">
        <w:rPr>
          <w:rFonts w:ascii="Times New Roman" w:hAnsi="Times New Roman" w:cs="Times New Roman"/>
          <w:noProof/>
          <w:lang w:val="ru-RU"/>
        </w:rPr>
        <w:t>Логічна модель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3684"/>
        <w:gridCol w:w="4539"/>
        <w:gridCol w:w="1842"/>
      </w:tblGrid>
      <w:tr w:rsidR="00AF1010" w:rsidRPr="00473D8E" w14:paraId="01642D8C" w14:textId="77777777" w:rsidTr="00FF083A">
        <w:trPr>
          <w:trHeight w:val="431"/>
        </w:trPr>
        <w:tc>
          <w:tcPr>
            <w:tcW w:w="3684" w:type="dxa"/>
          </w:tcPr>
          <w:p w14:paraId="70EE3940" w14:textId="1B9431C0" w:rsidR="00AF1010" w:rsidRPr="00473D8E" w:rsidRDefault="00584296" w:rsidP="0059236E">
            <w:pPr>
              <w:spacing w:line="276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ідношення</w:t>
            </w:r>
          </w:p>
        </w:tc>
        <w:tc>
          <w:tcPr>
            <w:tcW w:w="4539" w:type="dxa"/>
          </w:tcPr>
          <w:p w14:paraId="7E174F85" w14:textId="5EFE22CD" w:rsidR="00AF1010" w:rsidRPr="00473D8E" w:rsidRDefault="00584296" w:rsidP="0059236E">
            <w:pPr>
              <w:spacing w:line="276" w:lineRule="auto"/>
              <w:ind w:right="-28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1842" w:type="dxa"/>
          </w:tcPr>
          <w:p w14:paraId="5F52AA82" w14:textId="3259CE14" w:rsidR="00AF1010" w:rsidRPr="00473D8E" w:rsidRDefault="00584296" w:rsidP="00FF083A">
            <w:pPr>
              <w:spacing w:line="276" w:lineRule="auto"/>
              <w:ind w:right="3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AF1010" w:rsidRPr="00D63B91" w14:paraId="512CE93B" w14:textId="77777777" w:rsidTr="00FF083A">
        <w:trPr>
          <w:trHeight w:val="578"/>
        </w:trPr>
        <w:tc>
          <w:tcPr>
            <w:tcW w:w="3684" w:type="dxa"/>
          </w:tcPr>
          <w:p w14:paraId="0CCB35D9" w14:textId="64D664D3" w:rsidR="00AF1010" w:rsidRPr="00D63B91" w:rsidRDefault="00251288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Відношення «movie»</w:t>
            </w:r>
          </w:p>
          <w:p w14:paraId="7B34120C" w14:textId="37D6F80D" w:rsidR="00BE770A" w:rsidRPr="00D63B91" w:rsidRDefault="00C020FE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Містить і</w:t>
            </w:r>
            <w:r w:rsidR="00BE770A" w:rsidRPr="00D63B91">
              <w:rPr>
                <w:rFonts w:ascii="Times New Roman" w:hAnsi="Times New Roman" w:cs="Times New Roman"/>
              </w:rPr>
              <w:t xml:space="preserve">нформація про </w:t>
            </w:r>
            <w:r w:rsidRPr="00D63B91">
              <w:rPr>
                <w:rFonts w:ascii="Times New Roman" w:hAnsi="Times New Roman" w:cs="Times New Roman"/>
              </w:rPr>
              <w:t>фільм</w:t>
            </w:r>
          </w:p>
        </w:tc>
        <w:tc>
          <w:tcPr>
            <w:tcW w:w="4539" w:type="dxa"/>
          </w:tcPr>
          <w:p w14:paraId="1C2F3E78" w14:textId="599B7288" w:rsidR="00AF1010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id</w:t>
            </w:r>
            <w:r w:rsidR="007864CB" w:rsidRPr="00D63B91">
              <w:rPr>
                <w:rFonts w:ascii="Times New Roman" w:hAnsi="Times New Roman" w:cs="Times New Roman"/>
              </w:rPr>
              <w:t xml:space="preserve"> –</w:t>
            </w:r>
            <w:r w:rsidR="00072397" w:rsidRPr="00D63B91">
              <w:rPr>
                <w:rFonts w:ascii="Times New Roman" w:hAnsi="Times New Roman" w:cs="Times New Roman"/>
              </w:rPr>
              <w:t xml:space="preserve"> </w:t>
            </w:r>
            <w:r w:rsidR="007864CB" w:rsidRPr="00D63B91">
              <w:rPr>
                <w:rFonts w:ascii="Times New Roman" w:hAnsi="Times New Roman" w:cs="Times New Roman"/>
              </w:rPr>
              <w:t>персональний номер</w:t>
            </w:r>
            <w:r w:rsidR="00DA22D9" w:rsidRPr="00D63B91">
              <w:rPr>
                <w:rFonts w:ascii="Times New Roman" w:hAnsi="Times New Roman" w:cs="Times New Roman"/>
              </w:rPr>
              <w:t xml:space="preserve"> фільму</w:t>
            </w:r>
          </w:p>
          <w:p w14:paraId="33B2504E" w14:textId="77777777" w:rsidR="00066F4F" w:rsidRDefault="003302CF" w:rsidP="00066F4F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title</w:t>
            </w:r>
            <w:r w:rsidR="007864CB" w:rsidRPr="00D63B91">
              <w:rPr>
                <w:rFonts w:ascii="Times New Roman" w:hAnsi="Times New Roman" w:cs="Times New Roman"/>
              </w:rPr>
              <w:t xml:space="preserve"> – назва фільму</w:t>
            </w:r>
          </w:p>
          <w:p w14:paraId="17A54D6D" w14:textId="172CFB53" w:rsidR="003302CF" w:rsidRPr="00D63B91" w:rsidRDefault="003302CF" w:rsidP="00066F4F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description</w:t>
            </w:r>
            <w:r w:rsidR="007864CB" w:rsidRPr="00D63B91">
              <w:rPr>
                <w:rFonts w:ascii="Times New Roman" w:hAnsi="Times New Roman" w:cs="Times New Roman"/>
              </w:rPr>
              <w:t xml:space="preserve"> – короткий опис фільму</w:t>
            </w:r>
          </w:p>
        </w:tc>
        <w:tc>
          <w:tcPr>
            <w:tcW w:w="1842" w:type="dxa"/>
          </w:tcPr>
          <w:p w14:paraId="5CD5B41D" w14:textId="77777777" w:rsidR="00AF1010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69ABEA75" w14:textId="77777777" w:rsidR="00066F4F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Текстовий (70)</w:t>
            </w:r>
          </w:p>
          <w:p w14:paraId="3B97FF60" w14:textId="174A5E5C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Текстовий (</w:t>
            </w:r>
            <w:r w:rsidR="00FF083A">
              <w:rPr>
                <w:rFonts w:ascii="Times New Roman" w:hAnsi="Times New Roman" w:cs="Times New Roman"/>
              </w:rPr>
              <w:t>500</w:t>
            </w:r>
            <w:r w:rsidRPr="00D63B91">
              <w:rPr>
                <w:rFonts w:ascii="Times New Roman" w:hAnsi="Times New Roman" w:cs="Times New Roman"/>
              </w:rPr>
              <w:t>)</w:t>
            </w:r>
          </w:p>
        </w:tc>
      </w:tr>
      <w:tr w:rsidR="00AF1010" w:rsidRPr="00D63B91" w14:paraId="38246BF7" w14:textId="77777777" w:rsidTr="00FF083A">
        <w:trPr>
          <w:trHeight w:val="578"/>
        </w:trPr>
        <w:tc>
          <w:tcPr>
            <w:tcW w:w="3684" w:type="dxa"/>
          </w:tcPr>
          <w:p w14:paraId="3341614D" w14:textId="77777777" w:rsidR="00AF1010" w:rsidRPr="00D63B91" w:rsidRDefault="00251288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Відношення «showtime»</w:t>
            </w:r>
          </w:p>
          <w:p w14:paraId="42FC50BA" w14:textId="7C108756" w:rsidR="00C020FE" w:rsidRPr="00D63B91" w:rsidRDefault="00C020FE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Містить інформацію про розклад сеансів</w:t>
            </w:r>
          </w:p>
        </w:tc>
        <w:tc>
          <w:tcPr>
            <w:tcW w:w="4539" w:type="dxa"/>
          </w:tcPr>
          <w:p w14:paraId="3FD4F561" w14:textId="01A27ADF" w:rsidR="00D83394" w:rsidRPr="00D63B91" w:rsidRDefault="00DA22D9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  <w:lang w:val="en-US"/>
              </w:rPr>
              <w:t>i</w:t>
            </w:r>
            <w:r w:rsidR="00D83394" w:rsidRPr="00D63B91">
              <w:rPr>
                <w:rFonts w:ascii="Times New Roman" w:hAnsi="Times New Roman" w:cs="Times New Roman"/>
                <w:lang w:val="en-US"/>
              </w:rPr>
              <w:t>d</w:t>
            </w:r>
            <w:r w:rsidR="00D83394" w:rsidRPr="00D63B91">
              <w:rPr>
                <w:rFonts w:ascii="Times New Roman" w:hAnsi="Times New Roman" w:cs="Times New Roman"/>
              </w:rPr>
              <w:t xml:space="preserve"> </w:t>
            </w:r>
            <w:r w:rsidRPr="00D63B91">
              <w:rPr>
                <w:rFonts w:ascii="Times New Roman" w:hAnsi="Times New Roman" w:cs="Times New Roman"/>
              </w:rPr>
              <w:t>–</w:t>
            </w:r>
            <w:r w:rsidR="00D83394" w:rsidRPr="00D63B91">
              <w:rPr>
                <w:rFonts w:ascii="Times New Roman" w:hAnsi="Times New Roman" w:cs="Times New Roman"/>
              </w:rPr>
              <w:t xml:space="preserve"> </w:t>
            </w:r>
            <w:r w:rsidRPr="00D63B91">
              <w:rPr>
                <w:rFonts w:ascii="Times New Roman" w:hAnsi="Times New Roman" w:cs="Times New Roman"/>
              </w:rPr>
              <w:t>персональний номер сеансу</w:t>
            </w:r>
          </w:p>
          <w:p w14:paraId="5FCFFEDE" w14:textId="39BA6C2E" w:rsidR="00AF1010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timing</w:t>
            </w:r>
            <w:r w:rsidR="007864CB" w:rsidRPr="00D63B91">
              <w:rPr>
                <w:rFonts w:ascii="Times New Roman" w:hAnsi="Times New Roman" w:cs="Times New Roman"/>
              </w:rPr>
              <w:t xml:space="preserve"> – тривалість сеансу</w:t>
            </w:r>
          </w:p>
          <w:p w14:paraId="64B1D6AB" w14:textId="179F4DE5" w:rsidR="003302CF" w:rsidRPr="00D63B91" w:rsidRDefault="003302CF" w:rsidP="00F9405F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id_movie</w:t>
            </w:r>
            <w:r w:rsidR="007864CB" w:rsidRPr="00D63B91">
              <w:rPr>
                <w:rFonts w:ascii="Times New Roman" w:hAnsi="Times New Roman" w:cs="Times New Roman"/>
              </w:rPr>
              <w:t xml:space="preserve"> – номер фільму на даний сеанс</w:t>
            </w:r>
          </w:p>
        </w:tc>
        <w:tc>
          <w:tcPr>
            <w:tcW w:w="1842" w:type="dxa"/>
          </w:tcPr>
          <w:p w14:paraId="2F7CC644" w14:textId="77777777" w:rsidR="00AF1010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351B0EB6" w14:textId="77777777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15855BEE" w14:textId="6A1028C4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</w:tc>
      </w:tr>
      <w:tr w:rsidR="00AF1010" w:rsidRPr="00D63B91" w14:paraId="5DBADED6" w14:textId="77777777" w:rsidTr="00FF083A">
        <w:trPr>
          <w:trHeight w:val="578"/>
        </w:trPr>
        <w:tc>
          <w:tcPr>
            <w:tcW w:w="3684" w:type="dxa"/>
          </w:tcPr>
          <w:p w14:paraId="1EA056D3" w14:textId="77777777" w:rsidR="00AF1010" w:rsidRPr="00D63B91" w:rsidRDefault="00251288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Відношення «cinema»</w:t>
            </w:r>
          </w:p>
          <w:p w14:paraId="684EA68A" w14:textId="5C9B3140" w:rsidR="00C020FE" w:rsidRPr="00D63B91" w:rsidRDefault="00C020FE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Містить інформацію про кінотеатр</w:t>
            </w:r>
          </w:p>
        </w:tc>
        <w:tc>
          <w:tcPr>
            <w:tcW w:w="4539" w:type="dxa"/>
          </w:tcPr>
          <w:p w14:paraId="0694A5D9" w14:textId="6056F895" w:rsidR="00AF1010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id</w:t>
            </w:r>
            <w:r w:rsidR="007864CB" w:rsidRPr="00D63B91">
              <w:rPr>
                <w:rFonts w:ascii="Times New Roman" w:hAnsi="Times New Roman" w:cs="Times New Roman"/>
              </w:rPr>
              <w:t xml:space="preserve"> </w:t>
            </w:r>
            <w:r w:rsidR="00072397" w:rsidRPr="00D63B91">
              <w:rPr>
                <w:rFonts w:ascii="Times New Roman" w:hAnsi="Times New Roman" w:cs="Times New Roman"/>
              </w:rPr>
              <w:t>–</w:t>
            </w:r>
            <w:r w:rsidR="007864CB" w:rsidRPr="00D63B91">
              <w:rPr>
                <w:rFonts w:ascii="Times New Roman" w:hAnsi="Times New Roman" w:cs="Times New Roman"/>
              </w:rPr>
              <w:t xml:space="preserve"> </w:t>
            </w:r>
            <w:r w:rsidR="00072397" w:rsidRPr="00D63B91">
              <w:rPr>
                <w:rFonts w:ascii="Times New Roman" w:hAnsi="Times New Roman" w:cs="Times New Roman"/>
              </w:rPr>
              <w:t>персональний номер кінотеатру</w:t>
            </w:r>
          </w:p>
          <w:p w14:paraId="2BA1FD09" w14:textId="3AB8CFAA" w:rsidR="003302CF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name</w:t>
            </w:r>
            <w:r w:rsidR="00072397" w:rsidRPr="00D63B91">
              <w:rPr>
                <w:rFonts w:ascii="Times New Roman" w:hAnsi="Times New Roman" w:cs="Times New Roman"/>
              </w:rPr>
              <w:t xml:space="preserve"> – назва кінотеатру</w:t>
            </w:r>
          </w:p>
          <w:p w14:paraId="2C57E4BC" w14:textId="14F3AAB9" w:rsidR="003302CF" w:rsidRPr="00D63B91" w:rsidRDefault="00D13F54" w:rsidP="00F9405F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  <w:lang w:val="en-US"/>
              </w:rPr>
              <w:t>id</w:t>
            </w:r>
            <w:r w:rsidRPr="00D63B91">
              <w:rPr>
                <w:rFonts w:ascii="Times New Roman" w:hAnsi="Times New Roman" w:cs="Times New Roman"/>
                <w:lang w:val="ru-RU"/>
              </w:rPr>
              <w:t>_</w:t>
            </w:r>
            <w:r w:rsidR="00E40AED">
              <w:rPr>
                <w:rFonts w:ascii="Times New Roman" w:hAnsi="Times New Roman" w:cs="Times New Roman"/>
                <w:lang w:val="en-US"/>
              </w:rPr>
              <w:t>movie</w:t>
            </w:r>
            <w:r w:rsidR="00072397" w:rsidRPr="00D63B91">
              <w:rPr>
                <w:rFonts w:ascii="Times New Roman" w:hAnsi="Times New Roman" w:cs="Times New Roman"/>
              </w:rPr>
              <w:t xml:space="preserve"> </w:t>
            </w:r>
            <w:r w:rsidR="001D2420" w:rsidRPr="00D63B91">
              <w:rPr>
                <w:rFonts w:ascii="Times New Roman" w:hAnsi="Times New Roman" w:cs="Times New Roman"/>
              </w:rPr>
              <w:t>–</w:t>
            </w:r>
            <w:r w:rsidR="00072397" w:rsidRPr="00D63B91">
              <w:rPr>
                <w:rFonts w:ascii="Times New Roman" w:hAnsi="Times New Roman" w:cs="Times New Roman"/>
              </w:rPr>
              <w:t xml:space="preserve"> </w:t>
            </w:r>
            <w:r w:rsidRPr="00D63B91">
              <w:rPr>
                <w:rFonts w:ascii="Times New Roman" w:hAnsi="Times New Roman" w:cs="Times New Roman"/>
              </w:rPr>
              <w:t>персональний номер сеансу</w:t>
            </w:r>
          </w:p>
        </w:tc>
        <w:tc>
          <w:tcPr>
            <w:tcW w:w="1842" w:type="dxa"/>
          </w:tcPr>
          <w:p w14:paraId="431D8DB3" w14:textId="4BA4A056" w:rsidR="00AF1010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05A7ED32" w14:textId="2DA791DB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Текстовий (70)</w:t>
            </w:r>
          </w:p>
          <w:p w14:paraId="42EEC9A7" w14:textId="11073790" w:rsidR="00251288" w:rsidRPr="00D63B91" w:rsidRDefault="00D6106A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 xml:space="preserve">Числовий </w:t>
            </w:r>
          </w:p>
        </w:tc>
      </w:tr>
      <w:tr w:rsidR="00AF1010" w:rsidRPr="00D63B91" w14:paraId="2B961BFE" w14:textId="77777777" w:rsidTr="00FF083A">
        <w:trPr>
          <w:trHeight w:val="578"/>
        </w:trPr>
        <w:tc>
          <w:tcPr>
            <w:tcW w:w="3684" w:type="dxa"/>
          </w:tcPr>
          <w:p w14:paraId="216AEE5B" w14:textId="77777777" w:rsidR="00AF1010" w:rsidRPr="00D63B91" w:rsidRDefault="00251288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Відношення «ticket»</w:t>
            </w:r>
          </w:p>
          <w:p w14:paraId="6503A968" w14:textId="4F26E083" w:rsidR="00C020FE" w:rsidRPr="00D63B91" w:rsidRDefault="00C020FE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Містить інформацію про придбаний квиток</w:t>
            </w:r>
          </w:p>
        </w:tc>
        <w:tc>
          <w:tcPr>
            <w:tcW w:w="4539" w:type="dxa"/>
          </w:tcPr>
          <w:p w14:paraId="379F94C6" w14:textId="3B2869D9" w:rsidR="00AF1010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id</w:t>
            </w:r>
            <w:r w:rsidR="001D2420" w:rsidRPr="00D63B91">
              <w:rPr>
                <w:rFonts w:ascii="Times New Roman" w:hAnsi="Times New Roman" w:cs="Times New Roman"/>
              </w:rPr>
              <w:t xml:space="preserve"> – персональний номер квитка</w:t>
            </w:r>
          </w:p>
          <w:p w14:paraId="7D75FDA5" w14:textId="689D63D4" w:rsidR="003302CF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name</w:t>
            </w:r>
            <w:r w:rsidR="001D2420" w:rsidRPr="00D63B91">
              <w:rPr>
                <w:rFonts w:ascii="Times New Roman" w:hAnsi="Times New Roman" w:cs="Times New Roman"/>
              </w:rPr>
              <w:t xml:space="preserve"> – ім’я глядача</w:t>
            </w:r>
          </w:p>
          <w:p w14:paraId="3859DF7B" w14:textId="274C67BC" w:rsidR="003302CF" w:rsidRPr="00D63B91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date</w:t>
            </w:r>
            <w:r w:rsidR="001D2420" w:rsidRPr="00D63B91">
              <w:rPr>
                <w:rFonts w:ascii="Times New Roman" w:hAnsi="Times New Roman" w:cs="Times New Roman"/>
              </w:rPr>
              <w:t xml:space="preserve"> – дата</w:t>
            </w:r>
            <w:r w:rsidR="00BE770A" w:rsidRPr="00D63B91">
              <w:rPr>
                <w:rFonts w:ascii="Times New Roman" w:hAnsi="Times New Roman" w:cs="Times New Roman"/>
              </w:rPr>
              <w:t xml:space="preserve"> перегляду фільму</w:t>
            </w:r>
          </w:p>
          <w:p w14:paraId="04C5B2F4" w14:textId="06333C88" w:rsidR="003302CF" w:rsidRDefault="003302C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lastRenderedPageBreak/>
              <w:t>price</w:t>
            </w:r>
            <w:r w:rsidR="00BE770A" w:rsidRPr="00D63B91">
              <w:rPr>
                <w:rFonts w:ascii="Times New Roman" w:hAnsi="Times New Roman" w:cs="Times New Roman"/>
              </w:rPr>
              <w:t xml:space="preserve"> – вартість квитка</w:t>
            </w:r>
          </w:p>
          <w:p w14:paraId="76A5E8F9" w14:textId="55E781CE" w:rsidR="00F9405F" w:rsidRPr="00D63B91" w:rsidRDefault="00F9405F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  <w:lang w:val="en-US"/>
              </w:rPr>
              <w:t>id</w:t>
            </w:r>
            <w:r w:rsidRPr="00D63B91">
              <w:rPr>
                <w:rFonts w:ascii="Times New Roman" w:hAnsi="Times New Roman" w:cs="Times New Roman"/>
                <w:lang w:val="ru-RU"/>
              </w:rPr>
              <w:t>_</w:t>
            </w:r>
            <w:r w:rsidRPr="00D63B91">
              <w:rPr>
                <w:rFonts w:ascii="Times New Roman" w:hAnsi="Times New Roman" w:cs="Times New Roman"/>
              </w:rPr>
              <w:t>showtime – персональний номер сеансу</w:t>
            </w:r>
          </w:p>
          <w:p w14:paraId="374D73D3" w14:textId="1EDC8D53" w:rsidR="000467C8" w:rsidRPr="000467C8" w:rsidRDefault="000467C8" w:rsidP="0059236E">
            <w:pPr>
              <w:spacing w:line="276" w:lineRule="auto"/>
              <w:ind w:right="-2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row</w:t>
            </w:r>
            <w:r w:rsidRPr="00D63B91">
              <w:rPr>
                <w:rFonts w:ascii="Times New Roman" w:hAnsi="Times New Roman" w:cs="Times New Roman"/>
              </w:rPr>
              <w:t xml:space="preserve"> – номер </w:t>
            </w:r>
            <w:r>
              <w:rPr>
                <w:rFonts w:ascii="Times New Roman" w:hAnsi="Times New Roman" w:cs="Times New Roman"/>
              </w:rPr>
              <w:t>ряду</w:t>
            </w:r>
            <w:r w:rsidRPr="00D63B91">
              <w:rPr>
                <w:rFonts w:ascii="Times New Roman" w:hAnsi="Times New Roman" w:cs="Times New Roman"/>
              </w:rPr>
              <w:t xml:space="preserve"> у залі</w:t>
            </w:r>
            <w:r w:rsidRPr="000467C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886E9AD" w14:textId="1301635C" w:rsidR="003302CF" w:rsidRPr="00D63B91" w:rsidRDefault="000467C8" w:rsidP="0059236E">
            <w:pPr>
              <w:spacing w:line="276" w:lineRule="auto"/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lace</w:t>
            </w:r>
            <w:r w:rsidR="00BE770A" w:rsidRPr="00D63B91">
              <w:rPr>
                <w:rFonts w:ascii="Times New Roman" w:hAnsi="Times New Roman" w:cs="Times New Roman"/>
              </w:rPr>
              <w:t xml:space="preserve"> – номер місця у залі</w:t>
            </w:r>
          </w:p>
        </w:tc>
        <w:tc>
          <w:tcPr>
            <w:tcW w:w="1842" w:type="dxa"/>
          </w:tcPr>
          <w:p w14:paraId="2AA4530A" w14:textId="47473E55" w:rsidR="00AF1010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lastRenderedPageBreak/>
              <w:t>Числовий</w:t>
            </w:r>
          </w:p>
          <w:p w14:paraId="132F1095" w14:textId="0F9BE578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Текстовий (70)</w:t>
            </w:r>
          </w:p>
          <w:p w14:paraId="79ABCA64" w14:textId="77777777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33057EE1" w14:textId="77777777" w:rsidR="00251288" w:rsidRPr="00D63B91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lastRenderedPageBreak/>
              <w:t>Числовий</w:t>
            </w:r>
          </w:p>
          <w:p w14:paraId="536BF888" w14:textId="77777777" w:rsidR="00251288" w:rsidRDefault="0025128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46793F64" w14:textId="77777777" w:rsidR="000467C8" w:rsidRDefault="00F9405F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  <w:p w14:paraId="4ABF6518" w14:textId="3481BDE3" w:rsidR="00F9405F" w:rsidRPr="00D63B91" w:rsidRDefault="000467C8" w:rsidP="00FF083A">
            <w:pPr>
              <w:spacing w:line="276" w:lineRule="auto"/>
              <w:ind w:right="32"/>
              <w:rPr>
                <w:rFonts w:ascii="Times New Roman" w:hAnsi="Times New Roman" w:cs="Times New Roman"/>
              </w:rPr>
            </w:pPr>
            <w:r w:rsidRPr="00D63B91">
              <w:rPr>
                <w:rFonts w:ascii="Times New Roman" w:hAnsi="Times New Roman" w:cs="Times New Roman"/>
              </w:rPr>
              <w:t>Числовий</w:t>
            </w:r>
          </w:p>
        </w:tc>
      </w:tr>
    </w:tbl>
    <w:p w14:paraId="0F7E6A07" w14:textId="0F64CDD5" w:rsidR="00EF7CA8" w:rsidRDefault="003154D6" w:rsidP="004439D2">
      <w:pPr>
        <w:spacing w:after="20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390ABE" wp14:editId="2976ABEB">
            <wp:extent cx="6120130" cy="57886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9E4" w14:textId="468F2A8C" w:rsidR="004439D2" w:rsidRDefault="004439D2" w:rsidP="004439D2">
      <w:pPr>
        <w:spacing w:after="20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439D2">
        <w:rPr>
          <w:rFonts w:ascii="Times New Roman" w:hAnsi="Times New Roman" w:cs="Times New Roman"/>
          <w:iCs/>
          <w:sz w:val="28"/>
          <w:szCs w:val="28"/>
        </w:rPr>
        <w:t>Рисунок 3</w:t>
      </w:r>
      <w:r w:rsidR="00EF7CA8" w:rsidRPr="00EF7CA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4439D2">
        <w:rPr>
          <w:rFonts w:ascii="Times New Roman" w:hAnsi="Times New Roman" w:cs="Times New Roman"/>
          <w:iCs/>
          <w:sz w:val="28"/>
          <w:szCs w:val="28"/>
        </w:rPr>
        <w:t>Схема бази даних у pgAdmin 4</w:t>
      </w:r>
    </w:p>
    <w:p w14:paraId="7D601259" w14:textId="1C58106F" w:rsidR="00C42FB5" w:rsidRPr="00275434" w:rsidRDefault="00C42FB5" w:rsidP="00C42FB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32"/>
          <w:szCs w:val="32"/>
          <w:lang w:val="ru-RU"/>
        </w:rPr>
      </w:pPr>
      <w:r w:rsidRPr="00D63B91">
        <w:rPr>
          <w:b/>
          <w:bCs/>
          <w:color w:val="000000"/>
          <w:sz w:val="32"/>
          <w:szCs w:val="32"/>
          <w:lang w:val="uk-UA"/>
        </w:rPr>
        <w:t xml:space="preserve">Завдання </w:t>
      </w:r>
      <w:r w:rsidRPr="00275434">
        <w:rPr>
          <w:b/>
          <w:bCs/>
          <w:color w:val="000000"/>
          <w:sz w:val="32"/>
          <w:szCs w:val="32"/>
          <w:lang w:val="ru-RU"/>
        </w:rPr>
        <w:t>3</w:t>
      </w:r>
    </w:p>
    <w:p w14:paraId="072BE8E7" w14:textId="74AE6419" w:rsidR="00E76EE5" w:rsidRDefault="00E76EE5" w:rsidP="00E76EE5">
      <w:pPr>
        <w:spacing w:after="240" w:line="276" w:lineRule="auto"/>
        <w:ind w:right="-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ормалізація схеми базі даних до третьої нормальної форми</w:t>
      </w:r>
    </w:p>
    <w:p w14:paraId="095E12A0" w14:textId="5539084B" w:rsidR="00E76EE5" w:rsidRDefault="00E76EE5" w:rsidP="00E76EE5">
      <w:pPr>
        <w:spacing w:after="240" w:line="276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іональні залежності для кожної таблиці</w:t>
      </w:r>
    </w:p>
    <w:p w14:paraId="08000A07" w14:textId="48CD1904" w:rsidR="00E76EE5" w:rsidRPr="00275434" w:rsidRDefault="00DE413F" w:rsidP="00E76EE5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2754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54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2754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275434">
        <w:rPr>
          <w:rFonts w:ascii="Times New Roman" w:hAnsi="Times New Roman" w:cs="Times New Roman"/>
          <w:sz w:val="28"/>
          <w:szCs w:val="28"/>
        </w:rPr>
        <w:t>)</w:t>
      </w:r>
    </w:p>
    <w:p w14:paraId="74FA7504" w14:textId="4D29900F" w:rsidR="00E76EE5" w:rsidRDefault="00E76EE5" w:rsidP="00E76EE5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E413F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629AE949" w14:textId="59F66CC2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escription</w:t>
      </w:r>
    </w:p>
    <w:p w14:paraId="6BF4805D" w14:textId="45D8DC9F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itle, description</w:t>
      </w:r>
    </w:p>
    <w:p w14:paraId="7F59B4AA" w14:textId="761C0487" w:rsidR="00DE413F" w:rsidRP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wtime (id, timi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ov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74DFC2" w14:textId="098A4A18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iming</w:t>
      </w:r>
    </w:p>
    <w:p w14:paraId="31B8F503" w14:textId="5A72B179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ovie</w:t>
      </w:r>
      <w:proofErr w:type="spellEnd"/>
    </w:p>
    <w:p w14:paraId="1F9C3E45" w14:textId="4DCA7A1B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imi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ovie</w:t>
      </w:r>
      <w:proofErr w:type="spellEnd"/>
    </w:p>
    <w:p w14:paraId="0BE1E3FC" w14:textId="518E413C" w:rsidR="00DE413F" w:rsidRP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inema (id, n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ov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F3EB9F" w14:textId="08675AD5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name</w:t>
      </w:r>
    </w:p>
    <w:p w14:paraId="6FA331FD" w14:textId="6AA1A1E3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ovie</w:t>
      </w:r>
      <w:proofErr w:type="spellEnd"/>
    </w:p>
    <w:p w14:paraId="62C1A13B" w14:textId="71135481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movie</w:t>
      </w:r>
      <w:proofErr w:type="spellEnd"/>
    </w:p>
    <w:p w14:paraId="7B1EB89C" w14:textId="5FBD3651" w:rsidR="00DE413F" w:rsidRP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 (id, name, date</w:t>
      </w:r>
      <w:r w:rsidR="00ED0C76">
        <w:rPr>
          <w:rFonts w:ascii="Times New Roman" w:hAnsi="Times New Roman" w:cs="Times New Roman"/>
          <w:sz w:val="28"/>
          <w:szCs w:val="28"/>
          <w:lang w:val="en-US"/>
        </w:rPr>
        <w:t xml:space="preserve">, price, </w:t>
      </w:r>
      <w:proofErr w:type="spellStart"/>
      <w:r w:rsidR="00ED0C76">
        <w:rPr>
          <w:rFonts w:ascii="Times New Roman" w:hAnsi="Times New Roman" w:cs="Times New Roman"/>
          <w:sz w:val="28"/>
          <w:szCs w:val="28"/>
          <w:lang w:val="en-US"/>
        </w:rPr>
        <w:t>id_showtime</w:t>
      </w:r>
      <w:proofErr w:type="spellEnd"/>
      <w:r w:rsidR="00ED0C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2594">
        <w:rPr>
          <w:rFonts w:ascii="Times New Roman" w:hAnsi="Times New Roman" w:cs="Times New Roman"/>
          <w:sz w:val="28"/>
          <w:szCs w:val="28"/>
          <w:lang w:val="en-US"/>
        </w:rPr>
        <w:t>row, plac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9D34E7" w14:textId="77777777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name</w:t>
      </w:r>
    </w:p>
    <w:p w14:paraId="7E03620C" w14:textId="68B71E54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D0C76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53F84EE7" w14:textId="35FCAF74" w:rsidR="00ED0C76" w:rsidRDefault="00ED0C76" w:rsidP="00ED0C76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rice</w:t>
      </w:r>
    </w:p>
    <w:p w14:paraId="77F7CD87" w14:textId="1733246C" w:rsidR="00ED0C76" w:rsidRDefault="00ED0C76" w:rsidP="00ED0C76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_showtime</w:t>
      </w:r>
      <w:proofErr w:type="spellEnd"/>
    </w:p>
    <w:p w14:paraId="7894BD89" w14:textId="74002A82" w:rsidR="00ED0C76" w:rsidRDefault="00ED0C76" w:rsidP="00ED0C76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2594">
        <w:rPr>
          <w:rFonts w:ascii="Times New Roman" w:hAnsi="Times New Roman" w:cs="Times New Roman"/>
          <w:sz w:val="28"/>
          <w:szCs w:val="28"/>
          <w:lang w:val="en-US"/>
        </w:rPr>
        <w:t>row</w:t>
      </w:r>
    </w:p>
    <w:p w14:paraId="1DA7226B" w14:textId="1EC58B48" w:rsidR="00D22594" w:rsidRDefault="00D22594" w:rsidP="00D22594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lace</w:t>
      </w:r>
    </w:p>
    <w:p w14:paraId="69A2E596" w14:textId="294E8C14" w:rsidR="00D22594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D0C76">
        <w:rPr>
          <w:rFonts w:ascii="Times New Roman" w:hAnsi="Times New Roman" w:cs="Times New Roman"/>
          <w:sz w:val="28"/>
          <w:szCs w:val="28"/>
          <w:lang w:val="en-US"/>
        </w:rPr>
        <w:t xml:space="preserve">name, date, price, </w:t>
      </w:r>
      <w:proofErr w:type="spellStart"/>
      <w:r w:rsidR="00ED0C76">
        <w:rPr>
          <w:rFonts w:ascii="Times New Roman" w:hAnsi="Times New Roman" w:cs="Times New Roman"/>
          <w:sz w:val="28"/>
          <w:szCs w:val="28"/>
          <w:lang w:val="en-US"/>
        </w:rPr>
        <w:t>id_showtime</w:t>
      </w:r>
      <w:proofErr w:type="spellEnd"/>
      <w:r w:rsidR="00ED0C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2594">
        <w:rPr>
          <w:rFonts w:ascii="Times New Roman" w:hAnsi="Times New Roman" w:cs="Times New Roman"/>
          <w:sz w:val="28"/>
          <w:szCs w:val="28"/>
          <w:lang w:val="en-US"/>
        </w:rPr>
        <w:t>row, place</w:t>
      </w:r>
    </w:p>
    <w:p w14:paraId="2621B175" w14:textId="3D071F85" w:rsidR="002B72AF" w:rsidRPr="00275434" w:rsidRDefault="002B72AF" w:rsidP="00FF083A">
      <w:pPr>
        <w:tabs>
          <w:tab w:val="center" w:pos="4677"/>
          <w:tab w:val="right" w:pos="935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434">
        <w:rPr>
          <w:rFonts w:ascii="Times New Roman" w:eastAsia="Times New Roman" w:hAnsi="Times New Roman" w:cs="Times New Roman"/>
          <w:sz w:val="28"/>
          <w:szCs w:val="28"/>
        </w:rPr>
        <w:t>Схема бази даних відповідає нормальній формі НФ1, тому що всі атрибути таблиці є атомарними</w:t>
      </w:r>
      <w:r w:rsidR="00275434" w:rsidRPr="00275434">
        <w:rPr>
          <w:rFonts w:ascii="Times New Roman" w:eastAsia="Times New Roman" w:hAnsi="Times New Roman" w:cs="Times New Roman"/>
          <w:sz w:val="28"/>
          <w:szCs w:val="28"/>
        </w:rPr>
        <w:t xml:space="preserve"> і в них немає рядків даних</w:t>
      </w:r>
      <w:r w:rsidR="00275434">
        <w:rPr>
          <w:rFonts w:ascii="Times New Roman" w:eastAsia="Times New Roman" w:hAnsi="Times New Roman" w:cs="Times New Roman"/>
          <w:sz w:val="28"/>
          <w:szCs w:val="28"/>
        </w:rPr>
        <w:t>, що повторюються</w:t>
      </w:r>
      <w:r w:rsidRPr="002754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A18AED" w14:textId="77777777" w:rsidR="002B72AF" w:rsidRPr="007D2531" w:rsidRDefault="002B72AF" w:rsidP="00FF083A">
      <w:pPr>
        <w:tabs>
          <w:tab w:val="center" w:pos="4677"/>
          <w:tab w:val="right" w:pos="935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ьній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і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Ф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на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ьній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і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Ф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жен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ключовий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рибут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іонально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ежить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ілого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юча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його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ини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B9F71" w14:textId="1E23F615" w:rsidR="00ED0C76" w:rsidRPr="007D2531" w:rsidRDefault="002B72AF" w:rsidP="00FF083A">
      <w:pPr>
        <w:spacing w:after="24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ьній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і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Ф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eastAsia="Times New Roman" w:hAnsi="Times New Roman" w:cs="Times New Roman"/>
          <w:sz w:val="28"/>
          <w:szCs w:val="28"/>
        </w:rPr>
        <w:t>тому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на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ає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льній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і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Ф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859" w:rsidRPr="004A0859">
        <w:rPr>
          <w:rFonts w:ascii="Times New Roman" w:eastAsia="Times New Roman" w:hAnsi="Times New Roman" w:cs="Times New Roman"/>
          <w:sz w:val="28"/>
          <w:szCs w:val="28"/>
        </w:rPr>
        <w:t>відсутні транзитивні залежності між даними</w:t>
      </w:r>
      <w:r w:rsidRPr="007D2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F226C5" w14:textId="55861F30" w:rsidR="00C42FB5" w:rsidRDefault="00C42FB5" w:rsidP="00C42FB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b/>
          <w:bCs/>
          <w:color w:val="000000"/>
          <w:sz w:val="32"/>
          <w:szCs w:val="32"/>
          <w:lang w:val="en-US"/>
        </w:rPr>
      </w:pPr>
      <w:r w:rsidRPr="00D63B91">
        <w:rPr>
          <w:b/>
          <w:bCs/>
          <w:color w:val="000000"/>
          <w:sz w:val="32"/>
          <w:szCs w:val="32"/>
          <w:lang w:val="uk-UA"/>
        </w:rPr>
        <w:lastRenderedPageBreak/>
        <w:t xml:space="preserve">Завдання </w:t>
      </w:r>
      <w:r>
        <w:rPr>
          <w:b/>
          <w:bCs/>
          <w:color w:val="000000"/>
          <w:sz w:val="32"/>
          <w:szCs w:val="32"/>
          <w:lang w:val="en-US"/>
        </w:rPr>
        <w:t>4</w:t>
      </w:r>
    </w:p>
    <w:p w14:paraId="15675EFD" w14:textId="2D29B00C" w:rsidR="00C42FB5" w:rsidRPr="005704A5" w:rsidRDefault="005704A5" w:rsidP="00C42FB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color w:val="000000"/>
          <w:sz w:val="32"/>
          <w:szCs w:val="32"/>
          <w:lang w:val="en-US"/>
        </w:rPr>
      </w:pPr>
      <w:r w:rsidRPr="005704A5">
        <w:rPr>
          <w:color w:val="000000"/>
          <w:sz w:val="32"/>
          <w:szCs w:val="32"/>
          <w:lang w:val="en-US"/>
        </w:rPr>
        <w:t>Cinema:</w:t>
      </w:r>
    </w:p>
    <w:p w14:paraId="335388B6" w14:textId="3BFD3A17" w:rsidR="005704A5" w:rsidRDefault="005704A5" w:rsidP="00C42FB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CAA562C" wp14:editId="2DB8E3AD">
            <wp:extent cx="5895975" cy="1876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4221" w14:textId="1BAF329A" w:rsidR="005704A5" w:rsidRPr="005704A5" w:rsidRDefault="005704A5" w:rsidP="00C42FB5">
      <w:pPr>
        <w:pStyle w:val="NormalWeb"/>
        <w:spacing w:before="0" w:beforeAutospacing="0" w:after="240" w:afterAutospacing="0" w:line="276" w:lineRule="auto"/>
        <w:jc w:val="both"/>
        <w:textAlignment w:val="baseline"/>
        <w:rPr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B35111E" wp14:editId="2AF3B8F5">
            <wp:extent cx="6120130" cy="175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D5C6" w14:textId="5887C8A7" w:rsidR="00DE413F" w:rsidRDefault="005704A5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EA5864" wp14:editId="2266B057">
            <wp:extent cx="6120130" cy="1410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0B5" w14:textId="0F2FCE2E" w:rsidR="005704A5" w:rsidRDefault="005704A5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AFBFE8" wp14:editId="0BA68B04">
            <wp:extent cx="6120130" cy="1360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7741" w14:textId="2A087C0C" w:rsidR="005704A5" w:rsidRDefault="005704A5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ie:</w:t>
      </w:r>
    </w:p>
    <w:p w14:paraId="228B96ED" w14:textId="7141E255" w:rsidR="005704A5" w:rsidRDefault="005704A5" w:rsidP="00DE413F">
      <w:pPr>
        <w:spacing w:after="240" w:line="276" w:lineRule="auto"/>
        <w:ind w:right="-284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CBE18F0" wp14:editId="3115F282">
            <wp:extent cx="6120130" cy="992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BD4F" w14:textId="1C3D98EF" w:rsidR="005704A5" w:rsidRDefault="005704A5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586B5" wp14:editId="001CC65E">
            <wp:extent cx="6120130" cy="1758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BFE7" w14:textId="765674CD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0FC482" wp14:editId="6164E29C">
            <wp:extent cx="6120130" cy="1391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DF85" w14:textId="0DF202E6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time:</w:t>
      </w:r>
    </w:p>
    <w:p w14:paraId="743113FA" w14:textId="45E8D788" w:rsidR="00DE413F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CF280F" wp14:editId="214096E0">
            <wp:extent cx="5543550" cy="2581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532D" w14:textId="1321F75B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425CDB" wp14:editId="7AAB27C7">
            <wp:extent cx="6120130" cy="1817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0D7E" w14:textId="2888586C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4FB056" wp14:editId="61703404">
            <wp:extent cx="6120130" cy="14274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DEFC" w14:textId="6868D23B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7AE1EB" wp14:editId="058C0A03">
            <wp:extent cx="6120130" cy="14065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03AB" w14:textId="33752C1F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:</w:t>
      </w:r>
    </w:p>
    <w:p w14:paraId="312A7615" w14:textId="0F04FC33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16D63E" wp14:editId="7F80E603">
            <wp:extent cx="6120130" cy="17659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6FE0" w14:textId="77777777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63A3E0" wp14:editId="110AEC54">
            <wp:extent cx="6120130" cy="32365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F343" w14:textId="521A4D9D" w:rsidR="0020318D" w:rsidRDefault="0020318D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A520AE" wp14:editId="46130F09">
            <wp:extent cx="6120130" cy="14224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6D6E" w14:textId="19CE9389" w:rsidR="009D1275" w:rsidRDefault="009D1275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FEAF23" wp14:editId="0AEED09A">
            <wp:extent cx="6120130" cy="13957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972B" w14:textId="13D31212" w:rsidR="00FF083A" w:rsidRPr="00FF083A" w:rsidRDefault="00FF083A" w:rsidP="00275434">
      <w:pPr>
        <w:spacing w:after="0" w:line="276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FF083A">
        <w:rPr>
          <w:rFonts w:ascii="Times New Roman" w:hAnsi="Times New Roman" w:cs="Times New Roman"/>
          <w:sz w:val="28"/>
          <w:szCs w:val="28"/>
        </w:rPr>
        <w:t>Згенерований SQL-текст:</w:t>
      </w:r>
    </w:p>
    <w:p w14:paraId="30363C05" w14:textId="60574E66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BEGIN;</w:t>
      </w:r>
    </w:p>
    <w:p w14:paraId="2BA9551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1A326C4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1B70FBF2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CREATE TABLE IF NOT EXIST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cinema</w:t>
      </w:r>
      <w:proofErr w:type="spellEnd"/>
      <w:proofErr w:type="gramEnd"/>
    </w:p>
    <w:p w14:paraId="587E3B12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(</w:t>
      </w:r>
    </w:p>
    <w:p w14:paraId="7DACF84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id integer NOT NULL,</w:t>
      </w:r>
    </w:p>
    <w:p w14:paraId="6FBEAF36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name character </w:t>
      </w:r>
      <w:proofErr w:type="gramStart"/>
      <w:r w:rsidRPr="00275434">
        <w:rPr>
          <w:rFonts w:ascii="Consolas" w:hAnsi="Consolas" w:cs="Times New Roman"/>
          <w:lang w:val="en-US"/>
        </w:rPr>
        <w:t>varying(</w:t>
      </w:r>
      <w:proofErr w:type="gramEnd"/>
      <w:r w:rsidRPr="00275434">
        <w:rPr>
          <w:rFonts w:ascii="Consolas" w:hAnsi="Consolas" w:cs="Times New Roman"/>
          <w:lang w:val="en-US"/>
        </w:rPr>
        <w:t>70) NOT NULL,</w:t>
      </w:r>
    </w:p>
    <w:p w14:paraId="0154939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</w:t>
      </w:r>
      <w:proofErr w:type="spellStart"/>
      <w:r w:rsidRPr="00275434">
        <w:rPr>
          <w:rFonts w:ascii="Consolas" w:hAnsi="Consolas" w:cs="Times New Roman"/>
          <w:lang w:val="en-US"/>
        </w:rPr>
        <w:t>id_movie</w:t>
      </w:r>
      <w:proofErr w:type="spellEnd"/>
      <w:r w:rsidRPr="00275434">
        <w:rPr>
          <w:rFonts w:ascii="Consolas" w:hAnsi="Consolas" w:cs="Times New Roman"/>
          <w:lang w:val="en-US"/>
        </w:rPr>
        <w:t xml:space="preserve"> integer NOT NULL,</w:t>
      </w:r>
    </w:p>
    <w:p w14:paraId="24AEF421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PRIMARY KEY (id)</w:t>
      </w:r>
    </w:p>
    <w:p w14:paraId="66D85B85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);</w:t>
      </w:r>
    </w:p>
    <w:p w14:paraId="153BF83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38AF0225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CREATE TABLE IF NOT EXIST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movie</w:t>
      </w:r>
      <w:proofErr w:type="spellEnd"/>
      <w:proofErr w:type="gramEnd"/>
    </w:p>
    <w:p w14:paraId="2CF211F2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lastRenderedPageBreak/>
        <w:t>(</w:t>
      </w:r>
    </w:p>
    <w:p w14:paraId="5DA735D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id integer NOT NULL,</w:t>
      </w:r>
    </w:p>
    <w:p w14:paraId="72C9A3D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title character </w:t>
      </w:r>
      <w:proofErr w:type="gramStart"/>
      <w:r w:rsidRPr="00275434">
        <w:rPr>
          <w:rFonts w:ascii="Consolas" w:hAnsi="Consolas" w:cs="Times New Roman"/>
          <w:lang w:val="en-US"/>
        </w:rPr>
        <w:t>varying(</w:t>
      </w:r>
      <w:proofErr w:type="gramEnd"/>
      <w:r w:rsidRPr="00275434">
        <w:rPr>
          <w:rFonts w:ascii="Consolas" w:hAnsi="Consolas" w:cs="Times New Roman"/>
          <w:lang w:val="en-US"/>
        </w:rPr>
        <w:t>70) NOT NULL,</w:t>
      </w:r>
    </w:p>
    <w:p w14:paraId="3CA053EA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description character </w:t>
      </w:r>
      <w:proofErr w:type="gramStart"/>
      <w:r w:rsidRPr="00275434">
        <w:rPr>
          <w:rFonts w:ascii="Consolas" w:hAnsi="Consolas" w:cs="Times New Roman"/>
          <w:lang w:val="en-US"/>
        </w:rPr>
        <w:t>varying(</w:t>
      </w:r>
      <w:proofErr w:type="gramEnd"/>
      <w:r w:rsidRPr="00275434">
        <w:rPr>
          <w:rFonts w:ascii="Consolas" w:hAnsi="Consolas" w:cs="Times New Roman"/>
          <w:lang w:val="en-US"/>
        </w:rPr>
        <w:t>500) NOT NULL,</w:t>
      </w:r>
    </w:p>
    <w:p w14:paraId="6DC010F2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PRIMARY KEY (id)</w:t>
      </w:r>
    </w:p>
    <w:p w14:paraId="7C57050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);</w:t>
      </w:r>
    </w:p>
    <w:p w14:paraId="3169CEB7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432C1A3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CREATE TABLE IF NOT EXIST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showtime</w:t>
      </w:r>
      <w:proofErr w:type="spellEnd"/>
      <w:proofErr w:type="gramEnd"/>
    </w:p>
    <w:p w14:paraId="0DF6CB16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(</w:t>
      </w:r>
    </w:p>
    <w:p w14:paraId="4FD9BE51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id integer NOT NULL,</w:t>
      </w:r>
    </w:p>
    <w:p w14:paraId="6F671386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timing double precision NOT NULL,</w:t>
      </w:r>
    </w:p>
    <w:p w14:paraId="6064DD4F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</w:t>
      </w:r>
      <w:proofErr w:type="spellStart"/>
      <w:r w:rsidRPr="00275434">
        <w:rPr>
          <w:rFonts w:ascii="Consolas" w:hAnsi="Consolas" w:cs="Times New Roman"/>
          <w:lang w:val="en-US"/>
        </w:rPr>
        <w:t>id_movie</w:t>
      </w:r>
      <w:proofErr w:type="spellEnd"/>
      <w:r w:rsidRPr="00275434">
        <w:rPr>
          <w:rFonts w:ascii="Consolas" w:hAnsi="Consolas" w:cs="Times New Roman"/>
          <w:lang w:val="en-US"/>
        </w:rPr>
        <w:t xml:space="preserve"> integer NOT NULL,</w:t>
      </w:r>
    </w:p>
    <w:p w14:paraId="188B139E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PRIMARY KEY (id)</w:t>
      </w:r>
    </w:p>
    <w:p w14:paraId="2A7C47C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);</w:t>
      </w:r>
    </w:p>
    <w:p w14:paraId="7CDB4E2C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0452F1D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CREATE TABLE IF NOT EXIST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ticket</w:t>
      </w:r>
      <w:proofErr w:type="spellEnd"/>
      <w:proofErr w:type="gramEnd"/>
    </w:p>
    <w:p w14:paraId="7D1552C5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(</w:t>
      </w:r>
    </w:p>
    <w:p w14:paraId="36154534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id integer NOT NULL,</w:t>
      </w:r>
    </w:p>
    <w:p w14:paraId="690CBC9F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name character </w:t>
      </w:r>
      <w:proofErr w:type="gramStart"/>
      <w:r w:rsidRPr="00275434">
        <w:rPr>
          <w:rFonts w:ascii="Consolas" w:hAnsi="Consolas" w:cs="Times New Roman"/>
          <w:lang w:val="en-US"/>
        </w:rPr>
        <w:t>varying(</w:t>
      </w:r>
      <w:proofErr w:type="gramEnd"/>
      <w:r w:rsidRPr="00275434">
        <w:rPr>
          <w:rFonts w:ascii="Consolas" w:hAnsi="Consolas" w:cs="Times New Roman"/>
          <w:lang w:val="en-US"/>
        </w:rPr>
        <w:t>70) NOT NULL,</w:t>
      </w:r>
    </w:p>
    <w:p w14:paraId="28AD0CB6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date character </w:t>
      </w:r>
      <w:proofErr w:type="gramStart"/>
      <w:r w:rsidRPr="00275434">
        <w:rPr>
          <w:rFonts w:ascii="Consolas" w:hAnsi="Consolas" w:cs="Times New Roman"/>
          <w:lang w:val="en-US"/>
        </w:rPr>
        <w:t>varying(</w:t>
      </w:r>
      <w:proofErr w:type="gramEnd"/>
      <w:r w:rsidRPr="00275434">
        <w:rPr>
          <w:rFonts w:ascii="Consolas" w:hAnsi="Consolas" w:cs="Times New Roman"/>
          <w:lang w:val="en-US"/>
        </w:rPr>
        <w:t>8) NOT NULL,</w:t>
      </w:r>
    </w:p>
    <w:p w14:paraId="11CD59A4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price integer NOT NULL,</w:t>
      </w:r>
    </w:p>
    <w:p w14:paraId="0DF4B2E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</w:t>
      </w:r>
      <w:proofErr w:type="spellStart"/>
      <w:r w:rsidRPr="00275434">
        <w:rPr>
          <w:rFonts w:ascii="Consolas" w:hAnsi="Consolas" w:cs="Times New Roman"/>
          <w:lang w:val="en-US"/>
        </w:rPr>
        <w:t>id_showtime</w:t>
      </w:r>
      <w:proofErr w:type="spellEnd"/>
      <w:r w:rsidRPr="00275434">
        <w:rPr>
          <w:rFonts w:ascii="Consolas" w:hAnsi="Consolas" w:cs="Times New Roman"/>
          <w:lang w:val="en-US"/>
        </w:rPr>
        <w:t xml:space="preserve"> integer NOT NULL,</w:t>
      </w:r>
    </w:p>
    <w:p w14:paraId="7F804F4F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"row" integer NOT NULL,</w:t>
      </w:r>
    </w:p>
    <w:p w14:paraId="786F9284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place integer NOT NULL,</w:t>
      </w:r>
    </w:p>
    <w:p w14:paraId="6B54C5D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PRIMARY KEY (id)</w:t>
      </w:r>
    </w:p>
    <w:p w14:paraId="2E37AF7D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);</w:t>
      </w:r>
    </w:p>
    <w:p w14:paraId="2954202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1B627EE4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ALTER TABLE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cinema</w:t>
      </w:r>
      <w:proofErr w:type="spellEnd"/>
      <w:proofErr w:type="gramEnd"/>
    </w:p>
    <w:p w14:paraId="2CAABAEF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ADD FOREIGN KEY (</w:t>
      </w:r>
      <w:proofErr w:type="spellStart"/>
      <w:r w:rsidRPr="00275434">
        <w:rPr>
          <w:rFonts w:ascii="Consolas" w:hAnsi="Consolas" w:cs="Times New Roman"/>
          <w:lang w:val="en-US"/>
        </w:rPr>
        <w:t>id_movie</w:t>
      </w:r>
      <w:proofErr w:type="spellEnd"/>
      <w:r w:rsidRPr="00275434">
        <w:rPr>
          <w:rFonts w:ascii="Consolas" w:hAnsi="Consolas" w:cs="Times New Roman"/>
          <w:lang w:val="en-US"/>
        </w:rPr>
        <w:t>)</w:t>
      </w:r>
    </w:p>
    <w:p w14:paraId="2CD22EF4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REFERENCE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movie</w:t>
      </w:r>
      <w:proofErr w:type="spellEnd"/>
      <w:proofErr w:type="gramEnd"/>
      <w:r w:rsidRPr="00275434">
        <w:rPr>
          <w:rFonts w:ascii="Consolas" w:hAnsi="Consolas" w:cs="Times New Roman"/>
          <w:lang w:val="en-US"/>
        </w:rPr>
        <w:t xml:space="preserve"> (id)</w:t>
      </w:r>
    </w:p>
    <w:p w14:paraId="16600F1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NOT VALID;</w:t>
      </w:r>
    </w:p>
    <w:p w14:paraId="7E2FFE5B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123DE5D1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6BA6470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ALTER TABLE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showtime</w:t>
      </w:r>
      <w:proofErr w:type="spellEnd"/>
      <w:proofErr w:type="gramEnd"/>
    </w:p>
    <w:p w14:paraId="65000261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ADD FOREIGN KEY (</w:t>
      </w:r>
      <w:proofErr w:type="spellStart"/>
      <w:r w:rsidRPr="00275434">
        <w:rPr>
          <w:rFonts w:ascii="Consolas" w:hAnsi="Consolas" w:cs="Times New Roman"/>
          <w:lang w:val="en-US"/>
        </w:rPr>
        <w:t>id_movie</w:t>
      </w:r>
      <w:proofErr w:type="spellEnd"/>
      <w:r w:rsidRPr="00275434">
        <w:rPr>
          <w:rFonts w:ascii="Consolas" w:hAnsi="Consolas" w:cs="Times New Roman"/>
          <w:lang w:val="en-US"/>
        </w:rPr>
        <w:t>)</w:t>
      </w:r>
    </w:p>
    <w:p w14:paraId="4C682279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REFERENCE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movie</w:t>
      </w:r>
      <w:proofErr w:type="spellEnd"/>
      <w:proofErr w:type="gramEnd"/>
      <w:r w:rsidRPr="00275434">
        <w:rPr>
          <w:rFonts w:ascii="Consolas" w:hAnsi="Consolas" w:cs="Times New Roman"/>
          <w:lang w:val="en-US"/>
        </w:rPr>
        <w:t xml:space="preserve"> (id)</w:t>
      </w:r>
    </w:p>
    <w:p w14:paraId="51FF50A0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NOT VALID;</w:t>
      </w:r>
    </w:p>
    <w:p w14:paraId="4AC4EDB4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7FDFFB96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4EC3AA98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ALTER TABLE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ticket</w:t>
      </w:r>
      <w:proofErr w:type="spellEnd"/>
      <w:proofErr w:type="gramEnd"/>
    </w:p>
    <w:p w14:paraId="437461DC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ADD FOREIGN KEY (</w:t>
      </w:r>
      <w:proofErr w:type="spellStart"/>
      <w:r w:rsidRPr="00275434">
        <w:rPr>
          <w:rFonts w:ascii="Consolas" w:hAnsi="Consolas" w:cs="Times New Roman"/>
          <w:lang w:val="en-US"/>
        </w:rPr>
        <w:t>id_showtime</w:t>
      </w:r>
      <w:proofErr w:type="spellEnd"/>
      <w:r w:rsidRPr="00275434">
        <w:rPr>
          <w:rFonts w:ascii="Consolas" w:hAnsi="Consolas" w:cs="Times New Roman"/>
          <w:lang w:val="en-US"/>
        </w:rPr>
        <w:t>)</w:t>
      </w:r>
    </w:p>
    <w:p w14:paraId="62DB0A30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REFERENCES </w:t>
      </w:r>
      <w:proofErr w:type="spellStart"/>
      <w:proofErr w:type="gramStart"/>
      <w:r w:rsidRPr="00275434">
        <w:rPr>
          <w:rFonts w:ascii="Consolas" w:hAnsi="Consolas" w:cs="Times New Roman"/>
          <w:lang w:val="en-US"/>
        </w:rPr>
        <w:t>public.showtime</w:t>
      </w:r>
      <w:proofErr w:type="spellEnd"/>
      <w:proofErr w:type="gramEnd"/>
      <w:r w:rsidRPr="00275434">
        <w:rPr>
          <w:rFonts w:ascii="Consolas" w:hAnsi="Consolas" w:cs="Times New Roman"/>
          <w:lang w:val="en-US"/>
        </w:rPr>
        <w:t xml:space="preserve"> (id)</w:t>
      </w:r>
    </w:p>
    <w:p w14:paraId="0822C867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 xml:space="preserve">    NOT VALID;</w:t>
      </w:r>
    </w:p>
    <w:p w14:paraId="396EDFA6" w14:textId="77777777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</w:p>
    <w:p w14:paraId="2F5429B8" w14:textId="6D86C10A" w:rsidR="00275434" w:rsidRPr="00275434" w:rsidRDefault="00275434" w:rsidP="00275434">
      <w:pPr>
        <w:spacing w:after="0" w:line="276" w:lineRule="auto"/>
        <w:ind w:right="-284"/>
        <w:jc w:val="both"/>
        <w:rPr>
          <w:rFonts w:ascii="Consolas" w:hAnsi="Consolas" w:cs="Times New Roman"/>
          <w:lang w:val="en-US"/>
        </w:rPr>
      </w:pPr>
      <w:r w:rsidRPr="00275434">
        <w:rPr>
          <w:rFonts w:ascii="Consolas" w:hAnsi="Consolas" w:cs="Times New Roman"/>
          <w:lang w:val="en-US"/>
        </w:rPr>
        <w:t>END;</w:t>
      </w:r>
    </w:p>
    <w:p w14:paraId="2B949D0D" w14:textId="77777777" w:rsidR="00DE413F" w:rsidRDefault="00DE413F" w:rsidP="00DE413F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86BC3" w14:textId="77777777" w:rsidR="00DE413F" w:rsidRDefault="00DE413F" w:rsidP="00E76EE5">
      <w:pPr>
        <w:spacing w:after="240" w:line="276" w:lineRule="auto"/>
        <w:ind w:righ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E413F" w:rsidSect="00FF083A">
      <w:headerReference w:type="default" r:id="rId27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9B596" w14:textId="77777777" w:rsidR="00F81E42" w:rsidRDefault="00F81E42" w:rsidP="00FF083A">
      <w:pPr>
        <w:spacing w:after="0" w:line="240" w:lineRule="auto"/>
      </w:pPr>
      <w:r>
        <w:separator/>
      </w:r>
    </w:p>
  </w:endnote>
  <w:endnote w:type="continuationSeparator" w:id="0">
    <w:p w14:paraId="7F6F1CDE" w14:textId="77777777" w:rsidR="00F81E42" w:rsidRDefault="00F81E42" w:rsidP="00FF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AEB92" w14:textId="77777777" w:rsidR="00F81E42" w:rsidRDefault="00F81E42" w:rsidP="00FF083A">
      <w:pPr>
        <w:spacing w:after="0" w:line="240" w:lineRule="auto"/>
      </w:pPr>
      <w:r>
        <w:separator/>
      </w:r>
    </w:p>
  </w:footnote>
  <w:footnote w:type="continuationSeparator" w:id="0">
    <w:p w14:paraId="7D22D11A" w14:textId="77777777" w:rsidR="00F81E42" w:rsidRDefault="00F81E42" w:rsidP="00FF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415641"/>
      <w:docPartObj>
        <w:docPartGallery w:val="Page Numbers (Top of Page)"/>
        <w:docPartUnique/>
      </w:docPartObj>
    </w:sdtPr>
    <w:sdtEndPr/>
    <w:sdtContent>
      <w:p w14:paraId="7B728886" w14:textId="50BC703A" w:rsidR="00FF083A" w:rsidRDefault="00FF083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10618C3" w14:textId="77777777" w:rsidR="00FF083A" w:rsidRDefault="00FF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C3742"/>
    <w:multiLevelType w:val="multilevel"/>
    <w:tmpl w:val="2D8C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2C"/>
    <w:rsid w:val="00015C9C"/>
    <w:rsid w:val="000467C8"/>
    <w:rsid w:val="00066F4F"/>
    <w:rsid w:val="00072397"/>
    <w:rsid w:val="0014201E"/>
    <w:rsid w:val="001C7F9F"/>
    <w:rsid w:val="001D2420"/>
    <w:rsid w:val="0020318D"/>
    <w:rsid w:val="0024553B"/>
    <w:rsid w:val="00251288"/>
    <w:rsid w:val="00275434"/>
    <w:rsid w:val="002804DB"/>
    <w:rsid w:val="002B72AF"/>
    <w:rsid w:val="003154D6"/>
    <w:rsid w:val="003302CF"/>
    <w:rsid w:val="00427C03"/>
    <w:rsid w:val="0044196F"/>
    <w:rsid w:val="004439D2"/>
    <w:rsid w:val="00473D8E"/>
    <w:rsid w:val="00476F64"/>
    <w:rsid w:val="0048790C"/>
    <w:rsid w:val="004A0859"/>
    <w:rsid w:val="0055470E"/>
    <w:rsid w:val="00565617"/>
    <w:rsid w:val="005704A5"/>
    <w:rsid w:val="00584296"/>
    <w:rsid w:val="0059236E"/>
    <w:rsid w:val="005E41CC"/>
    <w:rsid w:val="00613C1D"/>
    <w:rsid w:val="006251A8"/>
    <w:rsid w:val="006A71FC"/>
    <w:rsid w:val="006E7B6B"/>
    <w:rsid w:val="007864CB"/>
    <w:rsid w:val="007D2531"/>
    <w:rsid w:val="008021AA"/>
    <w:rsid w:val="00812499"/>
    <w:rsid w:val="00860A2C"/>
    <w:rsid w:val="0087147C"/>
    <w:rsid w:val="008C18A8"/>
    <w:rsid w:val="008D6A3F"/>
    <w:rsid w:val="00923B91"/>
    <w:rsid w:val="009B1790"/>
    <w:rsid w:val="009B17C5"/>
    <w:rsid w:val="009D1275"/>
    <w:rsid w:val="009D19DD"/>
    <w:rsid w:val="009F20B8"/>
    <w:rsid w:val="00A43BB6"/>
    <w:rsid w:val="00A9242D"/>
    <w:rsid w:val="00AF1010"/>
    <w:rsid w:val="00B1731B"/>
    <w:rsid w:val="00B41708"/>
    <w:rsid w:val="00B81814"/>
    <w:rsid w:val="00BE770A"/>
    <w:rsid w:val="00C020FE"/>
    <w:rsid w:val="00C42FB5"/>
    <w:rsid w:val="00C93EC1"/>
    <w:rsid w:val="00CD3A01"/>
    <w:rsid w:val="00D13F54"/>
    <w:rsid w:val="00D22594"/>
    <w:rsid w:val="00D511F9"/>
    <w:rsid w:val="00D6106A"/>
    <w:rsid w:val="00D63B91"/>
    <w:rsid w:val="00D83394"/>
    <w:rsid w:val="00D83600"/>
    <w:rsid w:val="00DA22D9"/>
    <w:rsid w:val="00DE413F"/>
    <w:rsid w:val="00E3352D"/>
    <w:rsid w:val="00E40AED"/>
    <w:rsid w:val="00E7598F"/>
    <w:rsid w:val="00E76EE5"/>
    <w:rsid w:val="00EC7264"/>
    <w:rsid w:val="00ED0C76"/>
    <w:rsid w:val="00EF7CA8"/>
    <w:rsid w:val="00F81E42"/>
    <w:rsid w:val="00F9405F"/>
    <w:rsid w:val="00FF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BF69"/>
  <w15:chartTrackingRefBased/>
  <w15:docId w15:val="{DF9FE93E-1E49-4318-B314-538E4F73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table" w:styleId="TableGrid">
    <w:name w:val="Table Grid"/>
    <w:basedOn w:val="TableNormal"/>
    <w:uiPriority w:val="39"/>
    <w:rsid w:val="00AF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83A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FF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83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B628-0D45-4C91-8531-E4B13B38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Федорова</dc:creator>
  <cp:keywords/>
  <dc:description/>
  <cp:lastModifiedBy>Anton Nevinchanyi</cp:lastModifiedBy>
  <cp:revision>18</cp:revision>
  <dcterms:created xsi:type="dcterms:W3CDTF">2021-09-27T10:29:00Z</dcterms:created>
  <dcterms:modified xsi:type="dcterms:W3CDTF">2021-12-30T09:28:00Z</dcterms:modified>
</cp:coreProperties>
</file>